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5F" w:rsidRDefault="0048365F" w:rsidP="00796664">
      <w:pPr>
        <w:spacing w:line="360" w:lineRule="auto"/>
        <w:rPr>
          <w:sz w:val="28"/>
          <w:szCs w:val="28"/>
        </w:rPr>
      </w:pPr>
    </w:p>
    <w:p w:rsidR="0048365F" w:rsidRDefault="0048365F" w:rsidP="0048365F">
      <w:pPr>
        <w:spacing w:line="360" w:lineRule="auto"/>
        <w:jc w:val="right"/>
        <w:rPr>
          <w:sz w:val="28"/>
          <w:szCs w:val="28"/>
        </w:rPr>
      </w:pPr>
    </w:p>
    <w:p w:rsidR="0048365F" w:rsidRDefault="0048365F" w:rsidP="0048365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175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ерспективный п</w:t>
      </w:r>
      <w:r w:rsidRPr="00E13175">
        <w:rPr>
          <w:rFonts w:ascii="Times New Roman" w:hAnsi="Times New Roman"/>
          <w:b/>
          <w:sz w:val="28"/>
          <w:szCs w:val="28"/>
          <w:lang w:val="ru-RU"/>
        </w:rPr>
        <w:t>лан взаимодействия учителя-дефектолога</w:t>
      </w:r>
    </w:p>
    <w:p w:rsidR="0048365F" w:rsidRPr="00796664" w:rsidRDefault="00796664" w:rsidP="0079666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родителями</w:t>
      </w:r>
      <w:bookmarkStart w:id="0" w:name="_GoBack"/>
      <w:bookmarkEnd w:id="0"/>
    </w:p>
    <w:p w:rsidR="00CF7F8F" w:rsidRPr="00796664" w:rsidRDefault="00CF7F8F" w:rsidP="00796664">
      <w:pPr>
        <w:rPr>
          <w:sz w:val="28"/>
          <w:szCs w:val="28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8"/>
        <w:gridCol w:w="5671"/>
        <w:gridCol w:w="55"/>
        <w:gridCol w:w="3063"/>
      </w:tblGrid>
      <w:tr w:rsidR="00577EEC" w:rsidRPr="00132BF8" w:rsidTr="0039388B">
        <w:tc>
          <w:tcPr>
            <w:tcW w:w="2268" w:type="dxa"/>
            <w:vAlign w:val="center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shd w:val="clear" w:color="auto" w:fill="FFFFFF"/>
                <w:lang w:eastAsia="en-US"/>
              </w:rPr>
            </w:pPr>
            <w:r w:rsidRPr="00132BF8">
              <w:rPr>
                <w:rFonts w:eastAsia="Calibri"/>
                <w:b/>
                <w:szCs w:val="24"/>
                <w:lang w:eastAsia="en-US"/>
              </w:rPr>
              <w:t>Содержание</w:t>
            </w:r>
          </w:p>
        </w:tc>
        <w:tc>
          <w:tcPr>
            <w:tcW w:w="5726" w:type="dxa"/>
            <w:gridSpan w:val="2"/>
            <w:vAlign w:val="center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shd w:val="clear" w:color="auto" w:fill="FFFFFF"/>
                <w:lang w:eastAsia="en-US"/>
              </w:rPr>
            </w:pPr>
            <w:r w:rsidRPr="00132BF8">
              <w:rPr>
                <w:b/>
                <w:bCs/>
                <w:szCs w:val="24"/>
              </w:rPr>
              <w:t>Тематика мероприятий</w:t>
            </w:r>
          </w:p>
        </w:tc>
        <w:tc>
          <w:tcPr>
            <w:tcW w:w="3063" w:type="dxa"/>
            <w:vAlign w:val="center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shd w:val="clear" w:color="auto" w:fill="FFFFFF"/>
                <w:lang w:eastAsia="en-US"/>
              </w:rPr>
            </w:pPr>
            <w:r w:rsidRPr="00132BF8">
              <w:rPr>
                <w:rFonts w:eastAsia="Calibri"/>
                <w:b/>
                <w:szCs w:val="24"/>
                <w:lang w:eastAsia="en-US"/>
              </w:rPr>
              <w:t>Форма работы</w:t>
            </w:r>
          </w:p>
        </w:tc>
      </w:tr>
      <w:tr w:rsidR="00577EEC" w:rsidRPr="00132BF8" w:rsidTr="0039388B">
        <w:tc>
          <w:tcPr>
            <w:tcW w:w="11057" w:type="dxa"/>
            <w:gridSpan w:val="4"/>
            <w:vAlign w:val="center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ЕНТЯБРЬ</w:t>
            </w:r>
          </w:p>
        </w:tc>
      </w:tr>
      <w:tr w:rsidR="00577EEC" w:rsidRPr="00132BF8" w:rsidTr="0039388B">
        <w:tc>
          <w:tcPr>
            <w:tcW w:w="11057" w:type="dxa"/>
            <w:gridSpan w:val="4"/>
            <w:vAlign w:val="center"/>
          </w:tcPr>
          <w:p w:rsidR="00577EEC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</w:p>
          <w:p w:rsidR="00577EEC" w:rsidRPr="00132BF8" w:rsidRDefault="00577EEC" w:rsidP="00577EEC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577EEC" w:rsidRPr="00132BF8" w:rsidTr="0039388B">
        <w:trPr>
          <w:trHeight w:val="401"/>
        </w:trPr>
        <w:tc>
          <w:tcPr>
            <w:tcW w:w="11057" w:type="dxa"/>
            <w:gridSpan w:val="4"/>
            <w:vAlign w:val="center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577EEC" w:rsidRPr="00132BF8" w:rsidTr="0039388B"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Беседа с родителями</w:t>
            </w:r>
          </w:p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(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законными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представителями)</w:t>
            </w:r>
          </w:p>
        </w:tc>
        <w:tc>
          <w:tcPr>
            <w:tcW w:w="5726" w:type="dxa"/>
            <w:gridSpan w:val="2"/>
          </w:tcPr>
          <w:p w:rsidR="009E3E5D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r w:rsidRPr="00132BF8"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 xml:space="preserve">Сбор анамнестических данных, определение причин и механизмов нарушений развития развитии ребёнка; заполнение титульного листа 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диагностической</w:t>
            </w:r>
            <w:r w:rsidRPr="00132BF8"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 xml:space="preserve"> карты.</w:t>
            </w: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577EEC" w:rsidRPr="00132BF8" w:rsidTr="0039388B"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bCs/>
                <w:iCs/>
                <w:szCs w:val="24"/>
                <w:lang w:eastAsia="en-US"/>
              </w:rPr>
              <w:t>Анкетирование</w:t>
            </w:r>
          </w:p>
        </w:tc>
        <w:tc>
          <w:tcPr>
            <w:tcW w:w="5726" w:type="dxa"/>
            <w:gridSpan w:val="2"/>
          </w:tcPr>
          <w:p w:rsidR="008C2AE1" w:rsidRDefault="008C2AE1" w:rsidP="008C2AE1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r w:rsidRPr="008C2AE1"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«Давайте познакомимся»</w:t>
            </w:r>
          </w:p>
          <w:p w:rsidR="002761FA" w:rsidRDefault="00577EEC" w:rsidP="008C2AE1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 xml:space="preserve">Цель: </w:t>
            </w:r>
            <w:r w:rsidRPr="00132BF8"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лучше узнать и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 xml:space="preserve">ндивидуальные особенности детей, анкета </w:t>
            </w:r>
          </w:p>
          <w:p w:rsidR="002761FA" w:rsidRPr="00132BF8" w:rsidRDefault="00796664" w:rsidP="008C2AE1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hyperlink r:id="rId6" w:history="1">
              <w:r w:rsidR="002761FA" w:rsidRPr="009E3E5D">
                <w:rPr>
                  <w:rStyle w:val="a8"/>
                  <w:rFonts w:eastAsia="Calibri"/>
                  <w:bCs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stavsad76.gosuslugi.ru/netcat_files/47/152/Anketa_2_dlya_roditeley_1_.pdf</w:t>
              </w:r>
            </w:hyperlink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Коллектив.</w:t>
            </w:r>
          </w:p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</w:p>
        </w:tc>
      </w:tr>
      <w:tr w:rsidR="00577EEC" w:rsidRPr="00132BF8" w:rsidTr="0039388B">
        <w:tc>
          <w:tcPr>
            <w:tcW w:w="11057" w:type="dxa"/>
            <w:gridSpan w:val="4"/>
          </w:tcPr>
          <w:p w:rsidR="00577EEC" w:rsidRPr="00CF7F8F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Просветительско-</w:t>
            </w:r>
            <w:r w:rsidRPr="00CF7F8F">
              <w:rPr>
                <w:rFonts w:eastAsia="Calibri"/>
                <w:b/>
                <w:szCs w:val="24"/>
                <w:lang w:eastAsia="en-US"/>
              </w:rPr>
              <w:t>консультативное направление</w:t>
            </w:r>
          </w:p>
        </w:tc>
      </w:tr>
      <w:tr w:rsidR="00577EEC" w:rsidRPr="00132BF8" w:rsidTr="0039388B"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Тренинг</w:t>
            </w:r>
          </w:p>
        </w:tc>
        <w:tc>
          <w:tcPr>
            <w:tcW w:w="5726" w:type="dxa"/>
            <w:gridSpan w:val="2"/>
          </w:tcPr>
          <w:p w:rsidR="009E3E5D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«Проведение 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пальчиковой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гимнастики»</w:t>
            </w:r>
          </w:p>
          <w:p w:rsidR="009E3E5D" w:rsidRPr="00132BF8" w:rsidRDefault="00796664" w:rsidP="00132BF8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hyperlink r:id="rId7" w:history="1">
              <w:r w:rsidR="009E3E5D" w:rsidRPr="009E3E5D">
                <w:rPr>
                  <w:rStyle w:val="a8"/>
                  <w:rFonts w:eastAsia="Calibri"/>
                  <w:bCs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centrideia.ru/metodicheskaya-kopilka/igrovoy-praktikum-dlya-roditeley-na-temu-palchikovyy-igrotrening</w:t>
              </w:r>
            </w:hyperlink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Беседа с родителями</w:t>
            </w:r>
          </w:p>
          <w:p w:rsidR="00577EEC" w:rsidRPr="00132BF8" w:rsidRDefault="00577EEC" w:rsidP="00132BF8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(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законными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представителями)</w:t>
            </w:r>
          </w:p>
        </w:tc>
        <w:tc>
          <w:tcPr>
            <w:tcW w:w="5726" w:type="dxa"/>
            <w:gridSpan w:val="2"/>
          </w:tcPr>
          <w:p w:rsidR="00577EEC" w:rsidRDefault="00577EEC" w:rsidP="00BD0F8E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ь: о</w:t>
            </w:r>
            <w:r w:rsidRPr="00132BF8">
              <w:rPr>
                <w:rFonts w:eastAsia="Calibri"/>
                <w:szCs w:val="24"/>
                <w:lang w:eastAsia="en-US"/>
              </w:rPr>
              <w:t>знакомление родителей с результатами диагностики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В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овлечение </w:t>
            </w:r>
            <w:r w:rsidRPr="00132BF8">
              <w:rPr>
                <w:rFonts w:eastAsia="Calibri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одителей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 в образовательный процесс</w:t>
            </w:r>
          </w:p>
          <w:p w:rsidR="00577EEC" w:rsidRPr="00132BF8" w:rsidRDefault="00577EEC" w:rsidP="00BD0F8E">
            <w:pPr>
              <w:widowControl/>
              <w:suppressAutoHyphens w:val="0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запросу родителей</w:t>
            </w:r>
          </w:p>
        </w:tc>
      </w:tr>
      <w:tr w:rsidR="00577EEC" w:rsidRPr="00132BF8" w:rsidTr="0039388B">
        <w:trPr>
          <w:trHeight w:val="904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132BF8"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  <w:gridSpan w:val="2"/>
          </w:tcPr>
          <w:p w:rsidR="009E3E5D" w:rsidRDefault="008C2AE1" w:rsidP="008C2AE1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8C2AE1">
              <w:rPr>
                <w:rFonts w:eastAsia="Calibri"/>
                <w:szCs w:val="24"/>
                <w:shd w:val="clear" w:color="auto" w:fill="FFFFFF"/>
                <w:lang w:eastAsia="en-US"/>
              </w:rPr>
              <w:t>«Правила работы в тетради домашних заданий».</w:t>
            </w:r>
          </w:p>
          <w:p w:rsidR="009E3E5D" w:rsidRDefault="00796664" w:rsidP="008C2AE1">
            <w:pPr>
              <w:widowControl/>
              <w:suppressAutoHyphens w:val="0"/>
              <w:rPr>
                <w:rFonts w:eastAsia="Calibri"/>
                <w:color w:val="365F91" w:themeColor="accent1" w:themeShade="BF"/>
                <w:szCs w:val="24"/>
                <w:shd w:val="clear" w:color="auto" w:fill="FFFFFF"/>
                <w:lang w:eastAsia="en-US"/>
              </w:rPr>
            </w:pPr>
            <w:hyperlink r:id="rId8" w:history="1">
              <w:r w:rsidR="009E3E5D" w:rsidRPr="00BB0448">
                <w:rPr>
                  <w:rStyle w:val="a8"/>
                  <w:rFonts w:eastAsia="Calibri"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nsportal.ru/detskiy-sad/raznoe/2016/02/22/konsultatsiya-dlya-roditeley-pravila-dlya-raboty-v-tetradyah</w:t>
              </w:r>
            </w:hyperlink>
          </w:p>
          <w:p w:rsidR="009E3E5D" w:rsidRPr="009E3E5D" w:rsidRDefault="009E3E5D" w:rsidP="008C2AE1">
            <w:pPr>
              <w:widowControl/>
              <w:suppressAutoHyphens w:val="0"/>
              <w:rPr>
                <w:rFonts w:eastAsia="Calibri"/>
                <w:color w:val="365F91" w:themeColor="accent1" w:themeShade="BF"/>
                <w:szCs w:val="24"/>
                <w:shd w:val="clear" w:color="auto" w:fill="FFFFFF"/>
                <w:lang w:eastAsia="en-US"/>
              </w:rPr>
            </w:pPr>
          </w:p>
          <w:p w:rsidR="008C2AE1" w:rsidRDefault="008C2AE1" w:rsidP="008C2AE1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8C2AE1">
              <w:rPr>
                <w:rFonts w:eastAsia="Calibri"/>
                <w:szCs w:val="24"/>
                <w:shd w:val="clear" w:color="auto" w:fill="FFFFFF"/>
                <w:lang w:eastAsia="en-US"/>
              </w:rPr>
              <w:t>«Особенности психического развития детей дошкольного возраста»</w:t>
            </w:r>
          </w:p>
          <w:p w:rsidR="009E3E5D" w:rsidRPr="009E3E5D" w:rsidRDefault="00796664" w:rsidP="008C2AE1">
            <w:pPr>
              <w:widowControl/>
              <w:suppressAutoHyphens w:val="0"/>
              <w:rPr>
                <w:rFonts w:eastAsia="Calibri"/>
                <w:color w:val="365F91" w:themeColor="accent1" w:themeShade="BF"/>
                <w:szCs w:val="24"/>
                <w:shd w:val="clear" w:color="auto" w:fill="FFFFFF"/>
                <w:lang w:eastAsia="en-US"/>
              </w:rPr>
            </w:pPr>
            <w:hyperlink r:id="rId9" w:history="1">
              <w:r w:rsidR="009E3E5D" w:rsidRPr="009E3E5D">
                <w:rPr>
                  <w:rStyle w:val="a8"/>
                  <w:rFonts w:eastAsia="Calibri"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www.defectologiya.pro/zhurnal/psixologicheskie_osobennosti_razvitiya_detej_doshkolnogo_vozrasta/</w:t>
              </w:r>
            </w:hyperlink>
          </w:p>
          <w:p w:rsidR="009E3E5D" w:rsidRPr="008C2AE1" w:rsidRDefault="009E3E5D" w:rsidP="008C2AE1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  <w:p w:rsidR="008C2AE1" w:rsidRDefault="008C2AE1" w:rsidP="008C2AE1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8C2AE1">
              <w:rPr>
                <w:rFonts w:eastAsia="Calibri"/>
                <w:szCs w:val="24"/>
                <w:shd w:val="clear" w:color="auto" w:fill="FFFFFF"/>
                <w:lang w:eastAsia="en-US"/>
              </w:rPr>
              <w:t>«Индивидуальные особенности развития детей 4-5 лет»</w:t>
            </w:r>
          </w:p>
          <w:p w:rsidR="00577EEC" w:rsidRDefault="00577EEC" w:rsidP="00132BF8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Цель: п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овышение пед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агогической культуры, компетент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ности </w:t>
            </w:r>
            <w:r w:rsidRPr="00132BF8">
              <w:rPr>
                <w:rFonts w:eastAsia="Calibri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одителей</w:t>
            </w:r>
            <w:r w:rsidR="008C2AE1">
              <w:rPr>
                <w:rFonts w:eastAsia="Calibri"/>
                <w:szCs w:val="24"/>
                <w:shd w:val="clear" w:color="auto" w:fill="FFFFFF"/>
                <w:lang w:eastAsia="en-US"/>
              </w:rPr>
              <w:t> в воспитании ребенка с ОВЗ</w:t>
            </w:r>
          </w:p>
          <w:p w:rsidR="009E3E5D" w:rsidRPr="00132BF8" w:rsidRDefault="00796664" w:rsidP="00132BF8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hyperlink r:id="rId10" w:history="1">
              <w:r w:rsidR="009E3E5D" w:rsidRPr="009E3E5D">
                <w:rPr>
                  <w:rStyle w:val="a8"/>
                  <w:rFonts w:eastAsia="Calibri"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chervyakova-dou20.edumsko.ru/articles/post/3288933</w:t>
              </w:r>
            </w:hyperlink>
          </w:p>
        </w:tc>
        <w:tc>
          <w:tcPr>
            <w:tcW w:w="3063" w:type="dxa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 w:rsidRPr="00132BF8">
              <w:rPr>
                <w:bCs/>
                <w:szCs w:val="24"/>
              </w:rPr>
              <w:t>Индивид.</w:t>
            </w:r>
          </w:p>
          <w:p w:rsidR="00577EEC" w:rsidRPr="00737902" w:rsidRDefault="00577EEC" w:rsidP="00132BF8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Онлайн</w:t>
            </w:r>
            <w:r>
              <w:rPr>
                <w:bCs/>
                <w:szCs w:val="24"/>
                <w:lang w:val="en-US"/>
              </w:rPr>
              <w:t>-</w:t>
            </w:r>
            <w:r>
              <w:rPr>
                <w:bCs/>
                <w:szCs w:val="24"/>
              </w:rPr>
              <w:t>консультация</w:t>
            </w:r>
          </w:p>
          <w:p w:rsidR="00577EEC" w:rsidRPr="00132BF8" w:rsidRDefault="00577EEC" w:rsidP="00132BF8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</w:p>
          <w:p w:rsidR="00577EEC" w:rsidRPr="00132BF8" w:rsidRDefault="00577EEC" w:rsidP="00132BF8">
            <w:pPr>
              <w:jc w:val="center"/>
              <w:outlineLvl w:val="1"/>
              <w:rPr>
                <w:bCs/>
                <w:szCs w:val="24"/>
              </w:rPr>
            </w:pP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132BF8">
              <w:rPr>
                <w:bCs/>
                <w:iCs/>
                <w:szCs w:val="24"/>
                <w:lang w:eastAsia="en-US"/>
              </w:rPr>
              <w:t>Участие в работе консультативного пункта</w:t>
            </w:r>
          </w:p>
        </w:tc>
        <w:tc>
          <w:tcPr>
            <w:tcW w:w="5726" w:type="dxa"/>
            <w:gridSpan w:val="2"/>
          </w:tcPr>
          <w:p w:rsidR="00577EEC" w:rsidRPr="00132BF8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132BF8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 w:rsidR="008C2AE1"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577EEC" w:rsidRPr="00132BF8" w:rsidRDefault="00577EEC" w:rsidP="00132BF8">
            <w:pPr>
              <w:widowControl/>
              <w:suppressAutoHyphens w:val="0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pacing w:val="-4"/>
                <w:szCs w:val="24"/>
                <w:lang w:eastAsia="en-US"/>
              </w:rPr>
              <w:t>- о</w:t>
            </w:r>
            <w:r w:rsidRPr="00132BF8">
              <w:rPr>
                <w:szCs w:val="24"/>
              </w:rPr>
              <w:t>формление педагогического представления.</w:t>
            </w: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запросу родителей</w:t>
            </w:r>
          </w:p>
        </w:tc>
      </w:tr>
      <w:tr w:rsidR="00577EEC" w:rsidRPr="00132BF8" w:rsidTr="0039388B">
        <w:trPr>
          <w:trHeight w:val="291"/>
        </w:trPr>
        <w:tc>
          <w:tcPr>
            <w:tcW w:w="11057" w:type="dxa"/>
            <w:gridSpan w:val="4"/>
          </w:tcPr>
          <w:p w:rsidR="00577EEC" w:rsidRPr="00CF7F8F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F7F8F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с родителями</w:t>
            </w:r>
          </w:p>
        </w:tc>
      </w:tr>
      <w:tr w:rsidR="00577EEC" w:rsidRPr="00132BF8" w:rsidTr="0039388B">
        <w:trPr>
          <w:trHeight w:val="1151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CF7F8F">
              <w:rPr>
                <w:bCs/>
                <w:iCs/>
                <w:szCs w:val="24"/>
                <w:lang w:eastAsia="en-US"/>
              </w:rPr>
              <w:lastRenderedPageBreak/>
              <w:t>Родительское собрание</w:t>
            </w:r>
          </w:p>
        </w:tc>
        <w:tc>
          <w:tcPr>
            <w:tcW w:w="5726" w:type="dxa"/>
            <w:gridSpan w:val="2"/>
          </w:tcPr>
          <w:p w:rsidR="00577EEC" w:rsidRPr="00132BF8" w:rsidRDefault="008C2AE1" w:rsidP="00CF7F8F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CF7F8F">
              <w:rPr>
                <w:rFonts w:eastAsia="Calibri"/>
                <w:spacing w:val="-4"/>
                <w:szCs w:val="24"/>
                <w:lang w:eastAsia="en-US"/>
              </w:rPr>
              <w:t xml:space="preserve"> </w:t>
            </w:r>
            <w:r w:rsidR="00577EEC" w:rsidRPr="00CF7F8F">
              <w:rPr>
                <w:rFonts w:eastAsia="Calibri"/>
                <w:spacing w:val="-4"/>
                <w:szCs w:val="24"/>
                <w:lang w:eastAsia="en-US"/>
              </w:rPr>
              <w:t>«Содержание и организация работы учителя дефектолога. Ознакомление родителей с планом работы на год, обсуждение организационных моментов»</w:t>
            </w: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CF7F8F"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705"/>
        </w:trPr>
        <w:tc>
          <w:tcPr>
            <w:tcW w:w="2268" w:type="dxa"/>
          </w:tcPr>
          <w:p w:rsidR="00577EEC" w:rsidRPr="00CF7F8F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руглый стол</w:t>
            </w:r>
          </w:p>
        </w:tc>
        <w:tc>
          <w:tcPr>
            <w:tcW w:w="5726" w:type="dxa"/>
            <w:gridSpan w:val="2"/>
          </w:tcPr>
          <w:p w:rsidR="00577EEC" w:rsidRDefault="00577EEC" w:rsidP="00CF7F8F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Как помочь ребенку проявить интерес к занятиям в ДОО»</w:t>
            </w:r>
          </w:p>
          <w:p w:rsidR="009E3E5D" w:rsidRPr="00CF7F8F" w:rsidRDefault="00796664" w:rsidP="00CF7F8F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1" w:history="1">
              <w:r w:rsidR="009E3E5D" w:rsidRPr="009E3E5D">
                <w:rPr>
                  <w:rStyle w:val="a8"/>
                  <w:rFonts w:eastAsia="Calibri"/>
                  <w:color w:val="0000BF" w:themeColor="hyperlink" w:themeShade="BF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577EEC" w:rsidRPr="00CF7F8F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273"/>
        </w:trPr>
        <w:tc>
          <w:tcPr>
            <w:tcW w:w="11057" w:type="dxa"/>
            <w:gridSpan w:val="4"/>
          </w:tcPr>
          <w:p w:rsidR="00577EEC" w:rsidRDefault="00577EEC" w:rsidP="00577EE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</w:p>
          <w:p w:rsidR="00577EEC" w:rsidRPr="00737902" w:rsidRDefault="00577EEC" w:rsidP="00577EE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</w:t>
            </w:r>
            <w:r w:rsidRPr="00737902">
              <w:rPr>
                <w:rFonts w:eastAsia="Calibri"/>
                <w:b/>
                <w:szCs w:val="24"/>
                <w:lang w:eastAsia="en-US"/>
              </w:rPr>
              <w:t>-7 лет</w:t>
            </w:r>
          </w:p>
        </w:tc>
      </w:tr>
      <w:tr w:rsidR="00577EEC" w:rsidRPr="00132BF8" w:rsidTr="0039388B">
        <w:trPr>
          <w:trHeight w:val="363"/>
        </w:trPr>
        <w:tc>
          <w:tcPr>
            <w:tcW w:w="11057" w:type="dxa"/>
            <w:gridSpan w:val="4"/>
          </w:tcPr>
          <w:p w:rsidR="00577EEC" w:rsidRPr="00BD0F8E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D0F8E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BD0F8E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BD0F8E" w:rsidRDefault="00577EEC" w:rsidP="00BD0F8E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BD0F8E">
              <w:rPr>
                <w:bCs/>
                <w:iCs/>
                <w:szCs w:val="24"/>
                <w:lang w:eastAsia="en-US"/>
              </w:rPr>
              <w:t>Беседа с родителями</w:t>
            </w:r>
          </w:p>
          <w:p w:rsidR="00577EEC" w:rsidRPr="00132BF8" w:rsidRDefault="00577EEC" w:rsidP="00BD0F8E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BD0F8E">
              <w:rPr>
                <w:bCs/>
                <w:iCs/>
                <w:szCs w:val="24"/>
                <w:lang w:eastAsia="en-US"/>
              </w:rPr>
              <w:t>(</w:t>
            </w:r>
            <w:proofErr w:type="gramStart"/>
            <w:r w:rsidRPr="00BD0F8E">
              <w:rPr>
                <w:bCs/>
                <w:iCs/>
                <w:szCs w:val="24"/>
                <w:lang w:eastAsia="en-US"/>
              </w:rPr>
              <w:t>законными</w:t>
            </w:r>
            <w:proofErr w:type="gramEnd"/>
            <w:r w:rsidRPr="00BD0F8E">
              <w:rPr>
                <w:bCs/>
                <w:iCs/>
                <w:szCs w:val="24"/>
                <w:lang w:eastAsia="en-US"/>
              </w:rPr>
              <w:t xml:space="preserve"> представителями)</w:t>
            </w:r>
          </w:p>
        </w:tc>
        <w:tc>
          <w:tcPr>
            <w:tcW w:w="5726" w:type="dxa"/>
            <w:gridSpan w:val="2"/>
          </w:tcPr>
          <w:p w:rsidR="00577EEC" w:rsidRPr="00132BF8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BD0F8E">
              <w:rPr>
                <w:rFonts w:eastAsia="Calibri"/>
                <w:spacing w:val="-4"/>
                <w:szCs w:val="24"/>
                <w:lang w:eastAsia="en-US"/>
              </w:rPr>
              <w:t>Сбор анамнестических данных, определение причин и механизмов нарушений развития развитии ребёнка; заполнение титульного листа диагностической карты.</w:t>
            </w: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кетирование</w:t>
            </w:r>
          </w:p>
        </w:tc>
        <w:tc>
          <w:tcPr>
            <w:tcW w:w="5726" w:type="dxa"/>
            <w:gridSpan w:val="2"/>
          </w:tcPr>
          <w:p w:rsidR="008C2AE1" w:rsidRDefault="008C2AE1" w:rsidP="008C2AE1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C2AE1">
              <w:rPr>
                <w:rFonts w:eastAsia="Calibri"/>
                <w:spacing w:val="-4"/>
                <w:szCs w:val="24"/>
                <w:lang w:eastAsia="en-US"/>
              </w:rPr>
              <w:t>«Давайте познакомимся»</w:t>
            </w:r>
          </w:p>
          <w:p w:rsidR="00577EEC" w:rsidRDefault="00577EEC" w:rsidP="008C2AE1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BD0F8E">
              <w:rPr>
                <w:rFonts w:eastAsia="Calibri"/>
                <w:spacing w:val="-4"/>
                <w:szCs w:val="24"/>
                <w:lang w:eastAsia="en-US"/>
              </w:rPr>
              <w:t xml:space="preserve">Цель: лучше узнать индивидуальные особенности детей, анкета </w:t>
            </w:r>
          </w:p>
          <w:p w:rsidR="009E3E5D" w:rsidRPr="00132BF8" w:rsidRDefault="00796664" w:rsidP="008C2AE1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2" w:history="1">
              <w:r w:rsidR="009E3E5D" w:rsidRPr="009E3E5D">
                <w:rPr>
                  <w:rStyle w:val="a8"/>
                  <w:rFonts w:eastAsia="Calibri"/>
                  <w:color w:val="0000BF" w:themeColor="hyperlink" w:themeShade="BF"/>
                  <w:spacing w:val="-4"/>
                  <w:szCs w:val="24"/>
                  <w:lang w:eastAsia="en-US"/>
                </w:rPr>
                <w:t>https://stavsad76.gosuslugi.ru/netcat_files/47/152/Anketa_2_dlya_roditeley_1_.pdf</w:t>
              </w:r>
            </w:hyperlink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420"/>
        </w:trPr>
        <w:tc>
          <w:tcPr>
            <w:tcW w:w="11057" w:type="dxa"/>
            <w:gridSpan w:val="4"/>
          </w:tcPr>
          <w:p w:rsidR="00577EEC" w:rsidRPr="00BD0F8E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BD0F8E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ирование</w:t>
            </w:r>
          </w:p>
        </w:tc>
        <w:tc>
          <w:tcPr>
            <w:tcW w:w="5726" w:type="dxa"/>
            <w:gridSpan w:val="2"/>
          </w:tcPr>
          <w:p w:rsidR="00577EE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908AC">
              <w:rPr>
                <w:rFonts w:eastAsia="Calibri"/>
                <w:spacing w:val="-4"/>
                <w:szCs w:val="24"/>
                <w:lang w:eastAsia="en-US"/>
              </w:rPr>
              <w:t>«Как помочь ребенку проявить интерес к занятиям в ДОО»</w:t>
            </w:r>
          </w:p>
          <w:p w:rsidR="009E3E5D" w:rsidRDefault="00796664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3" w:history="1">
              <w:r w:rsidR="009E3E5D" w:rsidRPr="00BB0448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  <w:p w:rsidR="009E3E5D" w:rsidRDefault="009E3E5D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  <w:p w:rsidR="00577EE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Факторы риска в развитии психики детей дошкольного возраста»</w:t>
            </w:r>
          </w:p>
          <w:p w:rsidR="009E3E5D" w:rsidRDefault="009E3E5D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  <w:p w:rsidR="009E3E5D" w:rsidRPr="00132BF8" w:rsidRDefault="00796664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4" w:history="1">
              <w:r w:rsidR="009E3E5D" w:rsidRPr="009E3E5D">
                <w:rPr>
                  <w:rStyle w:val="a8"/>
                  <w:rFonts w:eastAsia="Calibri"/>
                  <w:color w:val="0000BF" w:themeColor="hyperlink" w:themeShade="BF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нлайн-консультация</w:t>
            </w: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Деловая игра-дискуссия</w:t>
            </w:r>
          </w:p>
        </w:tc>
        <w:tc>
          <w:tcPr>
            <w:tcW w:w="5726" w:type="dxa"/>
            <w:gridSpan w:val="2"/>
          </w:tcPr>
          <w:p w:rsidR="00577EE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Где взять ответы на вопросы?»</w:t>
            </w:r>
          </w:p>
          <w:p w:rsidR="009E3E5D" w:rsidRDefault="009E3E5D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  <w:p w:rsidR="009E3E5D" w:rsidRPr="00132BF8" w:rsidRDefault="00796664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5" w:history="1">
              <w:r w:rsidR="009E3E5D" w:rsidRPr="009E3E5D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363"/>
        </w:trPr>
        <w:tc>
          <w:tcPr>
            <w:tcW w:w="11057" w:type="dxa"/>
            <w:gridSpan w:val="4"/>
          </w:tcPr>
          <w:p w:rsidR="00577EEC" w:rsidRPr="005908AC" w:rsidRDefault="00577EEC" w:rsidP="005908A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908AC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с родителями</w:t>
            </w:r>
          </w:p>
        </w:tc>
      </w:tr>
      <w:tr w:rsidR="00577EEC" w:rsidRPr="00132BF8" w:rsidTr="0039388B">
        <w:trPr>
          <w:trHeight w:val="907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5726" w:type="dxa"/>
            <w:gridSpan w:val="2"/>
          </w:tcPr>
          <w:p w:rsidR="00577EEC" w:rsidRPr="00132BF8" w:rsidRDefault="008C2AE1" w:rsidP="005908A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908AC">
              <w:rPr>
                <w:rFonts w:eastAsia="Calibri"/>
                <w:spacing w:val="-4"/>
                <w:szCs w:val="24"/>
                <w:lang w:eastAsia="en-US"/>
              </w:rPr>
              <w:t xml:space="preserve"> </w:t>
            </w:r>
            <w:r w:rsidR="00577EEC" w:rsidRPr="005908AC">
              <w:rPr>
                <w:rFonts w:eastAsia="Calibri"/>
                <w:spacing w:val="-4"/>
                <w:szCs w:val="24"/>
                <w:lang w:eastAsia="en-US"/>
              </w:rPr>
              <w:t>«Содержание и организация работы учителя дефектолога. Ознакомление родителей с планом работы на год, обсуждение организационных моментов»</w:t>
            </w:r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729"/>
        </w:trPr>
        <w:tc>
          <w:tcPr>
            <w:tcW w:w="2268" w:type="dxa"/>
          </w:tcPr>
          <w:p w:rsidR="00577EEC" w:rsidRPr="00132BF8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руглый стол</w:t>
            </w:r>
          </w:p>
        </w:tc>
        <w:tc>
          <w:tcPr>
            <w:tcW w:w="5726" w:type="dxa"/>
            <w:gridSpan w:val="2"/>
          </w:tcPr>
          <w:p w:rsidR="00577EE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908AC">
              <w:rPr>
                <w:rFonts w:eastAsia="Calibri"/>
                <w:spacing w:val="-4"/>
                <w:szCs w:val="24"/>
                <w:lang w:eastAsia="en-US"/>
              </w:rPr>
              <w:t>«Как помочь ребенку проявить интерес к занятиям в ДОО»</w:t>
            </w:r>
          </w:p>
          <w:p w:rsidR="00C432E2" w:rsidRPr="00132BF8" w:rsidRDefault="00796664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6" w:history="1">
              <w:r w:rsidR="00C432E2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577EEC" w:rsidRPr="00132BF8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397"/>
        </w:trPr>
        <w:tc>
          <w:tcPr>
            <w:tcW w:w="11057" w:type="dxa"/>
            <w:gridSpan w:val="4"/>
          </w:tcPr>
          <w:p w:rsidR="00577EEC" w:rsidRP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rFonts w:eastAsia="Calibri"/>
                <w:b/>
                <w:szCs w:val="24"/>
                <w:lang w:eastAsia="en-US"/>
              </w:rPr>
              <w:t>ОКТЯБРЬ</w:t>
            </w:r>
          </w:p>
        </w:tc>
      </w:tr>
      <w:tr w:rsidR="00577EEC" w:rsidRPr="00132BF8" w:rsidTr="0039388B">
        <w:trPr>
          <w:trHeight w:val="275"/>
        </w:trPr>
        <w:tc>
          <w:tcPr>
            <w:tcW w:w="11057" w:type="dxa"/>
            <w:gridSpan w:val="4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577EEC" w:rsidRP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577EEC" w:rsidRPr="00132BF8" w:rsidTr="0039388B">
        <w:trPr>
          <w:trHeight w:val="425"/>
        </w:trPr>
        <w:tc>
          <w:tcPr>
            <w:tcW w:w="11057" w:type="dxa"/>
            <w:gridSpan w:val="4"/>
          </w:tcPr>
          <w:p w:rsidR="00577EEC" w:rsidRP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577EEC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577EEC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577EEC" w:rsidRPr="00132BF8" w:rsidTr="0039388B">
        <w:trPr>
          <w:trHeight w:val="729"/>
        </w:trPr>
        <w:tc>
          <w:tcPr>
            <w:tcW w:w="2268" w:type="dxa"/>
          </w:tcPr>
          <w:p w:rsidR="00577EEC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Анкетирование</w:t>
            </w:r>
          </w:p>
        </w:tc>
        <w:tc>
          <w:tcPr>
            <w:tcW w:w="5726" w:type="dxa"/>
            <w:gridSpan w:val="2"/>
          </w:tcPr>
          <w:p w:rsidR="00577EE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оспитательное воздействие в семье»</w:t>
            </w:r>
          </w:p>
          <w:p w:rsidR="00577EEC" w:rsidRPr="005908AC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Цель: выявить типичные способы воспитательного воздействия на ребенка в семье.</w:t>
            </w:r>
          </w:p>
        </w:tc>
        <w:tc>
          <w:tcPr>
            <w:tcW w:w="3063" w:type="dxa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445"/>
        </w:trPr>
        <w:tc>
          <w:tcPr>
            <w:tcW w:w="11057" w:type="dxa"/>
            <w:gridSpan w:val="4"/>
          </w:tcPr>
          <w:p w:rsidR="00577EEC" w:rsidRP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b/>
                <w:bCs/>
                <w:iCs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577EEC" w:rsidRPr="00132BF8" w:rsidTr="0039388B">
        <w:trPr>
          <w:trHeight w:val="729"/>
        </w:trPr>
        <w:tc>
          <w:tcPr>
            <w:tcW w:w="2268" w:type="dxa"/>
          </w:tcPr>
          <w:p w:rsidR="00577EEC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Эвристическая игра-беседа</w:t>
            </w:r>
          </w:p>
        </w:tc>
        <w:tc>
          <w:tcPr>
            <w:tcW w:w="5726" w:type="dxa"/>
            <w:gridSpan w:val="2"/>
          </w:tcPr>
          <w:p w:rsidR="00C432E2" w:rsidRDefault="00577EEC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 xml:space="preserve">«Много информации – хорошо </w:t>
            </w:r>
            <w:r w:rsidR="008C2AE1">
              <w:rPr>
                <w:rFonts w:eastAsia="Calibri"/>
                <w:spacing w:val="-4"/>
                <w:szCs w:val="24"/>
                <w:lang w:eastAsia="en-US"/>
              </w:rPr>
              <w:t>или плох</w:t>
            </w:r>
            <w:r>
              <w:rPr>
                <w:rFonts w:eastAsia="Calibri"/>
                <w:spacing w:val="-4"/>
                <w:szCs w:val="24"/>
                <w:lang w:eastAsia="en-US"/>
              </w:rPr>
              <w:t>о?»</w:t>
            </w:r>
          </w:p>
          <w:p w:rsidR="00C432E2" w:rsidRPr="005908AC" w:rsidRDefault="00796664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7" w:history="1">
              <w:r w:rsidR="00C432E2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fedoseeva-ds5lmr.edumsko.ru/articles/post/3629055</w:t>
              </w:r>
            </w:hyperlink>
          </w:p>
        </w:tc>
        <w:tc>
          <w:tcPr>
            <w:tcW w:w="3063" w:type="dxa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132BF8" w:rsidTr="0039388B">
        <w:trPr>
          <w:trHeight w:val="729"/>
        </w:trPr>
        <w:tc>
          <w:tcPr>
            <w:tcW w:w="2268" w:type="dxa"/>
          </w:tcPr>
          <w:p w:rsidR="00577EEC" w:rsidRDefault="00577EEC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  <w:gridSpan w:val="2"/>
          </w:tcPr>
          <w:p w:rsidR="00577EEC" w:rsidRPr="00577EEC" w:rsidRDefault="00577EEC" w:rsidP="00577EE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577EEC" w:rsidRPr="005908AC" w:rsidRDefault="00577EEC" w:rsidP="00577EE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формление педагогического представления.</w:t>
            </w:r>
          </w:p>
        </w:tc>
        <w:tc>
          <w:tcPr>
            <w:tcW w:w="3063" w:type="dxa"/>
          </w:tcPr>
          <w:p w:rsidR="00577EEC" w:rsidRDefault="00577EEC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запросу</w:t>
            </w:r>
          </w:p>
        </w:tc>
      </w:tr>
      <w:tr w:rsidR="008C2AE1" w:rsidRPr="00132BF8" w:rsidTr="0039388B">
        <w:trPr>
          <w:trHeight w:val="729"/>
        </w:trPr>
        <w:tc>
          <w:tcPr>
            <w:tcW w:w="2268" w:type="dxa"/>
          </w:tcPr>
          <w:p w:rsidR="008C2AE1" w:rsidRDefault="008C2AE1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5726" w:type="dxa"/>
            <w:gridSpan w:val="2"/>
          </w:tcPr>
          <w:p w:rsidR="008C2AE1" w:rsidRDefault="008C2AE1" w:rsidP="00577EE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знавательное развитие детей в семье»</w:t>
            </w:r>
          </w:p>
          <w:p w:rsidR="00C432E2" w:rsidRPr="00577EEC" w:rsidRDefault="00796664" w:rsidP="00577EE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8" w:history="1">
              <w:r w:rsidR="00C432E2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infourok.ru/tema-poznavatelnoe-razvitie-detey-v-seme-1148775.html</w:t>
              </w:r>
            </w:hyperlink>
          </w:p>
        </w:tc>
        <w:tc>
          <w:tcPr>
            <w:tcW w:w="3063" w:type="dxa"/>
          </w:tcPr>
          <w:p w:rsidR="008C2AE1" w:rsidRDefault="008C2AE1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8C2AE1" w:rsidRPr="00132BF8" w:rsidTr="0039388B">
        <w:trPr>
          <w:trHeight w:val="385"/>
        </w:trPr>
        <w:tc>
          <w:tcPr>
            <w:tcW w:w="11057" w:type="dxa"/>
            <w:gridSpan w:val="4"/>
          </w:tcPr>
          <w:p w:rsidR="008C2AE1" w:rsidRPr="008C2AE1" w:rsidRDefault="008C2AE1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8C2AE1">
              <w:rPr>
                <w:b/>
                <w:bCs/>
                <w:iCs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577EEC" w:rsidRPr="00132BF8" w:rsidTr="0039388B">
        <w:trPr>
          <w:trHeight w:val="729"/>
        </w:trPr>
        <w:tc>
          <w:tcPr>
            <w:tcW w:w="2268" w:type="dxa"/>
          </w:tcPr>
          <w:p w:rsidR="00577EEC" w:rsidRDefault="008C2AE1" w:rsidP="00132BF8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  <w:gridSpan w:val="2"/>
          </w:tcPr>
          <w:p w:rsidR="00577EEC" w:rsidRPr="005908AC" w:rsidRDefault="008C2AE1" w:rsidP="00132BF8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577EEC" w:rsidRDefault="008C2AE1" w:rsidP="00132BF8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577EEC" w:rsidTr="0039388B">
        <w:trPr>
          <w:trHeight w:val="275"/>
        </w:trPr>
        <w:tc>
          <w:tcPr>
            <w:tcW w:w="11057" w:type="dxa"/>
            <w:gridSpan w:val="4"/>
          </w:tcPr>
          <w:p w:rsid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577EEC" w:rsidRP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-7</w:t>
            </w:r>
            <w:r w:rsidRPr="00577EEC">
              <w:rPr>
                <w:rFonts w:eastAsia="Calibri"/>
                <w:b/>
                <w:szCs w:val="24"/>
                <w:lang w:eastAsia="en-US"/>
              </w:rPr>
              <w:t xml:space="preserve"> лет</w:t>
            </w:r>
          </w:p>
        </w:tc>
      </w:tr>
      <w:tr w:rsidR="00577EEC" w:rsidRPr="00577EEC" w:rsidTr="0039388B">
        <w:trPr>
          <w:trHeight w:val="425"/>
        </w:trPr>
        <w:tc>
          <w:tcPr>
            <w:tcW w:w="11057" w:type="dxa"/>
            <w:gridSpan w:val="4"/>
          </w:tcPr>
          <w:p w:rsidR="00577EEC" w:rsidRP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577EEC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577EEC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577EEC" w:rsidTr="0039388B">
        <w:trPr>
          <w:trHeight w:val="729"/>
        </w:trPr>
        <w:tc>
          <w:tcPr>
            <w:tcW w:w="2268" w:type="dxa"/>
          </w:tcPr>
          <w:p w:rsidR="00577EEC" w:rsidRDefault="00577EE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кетирование</w:t>
            </w:r>
          </w:p>
        </w:tc>
        <w:tc>
          <w:tcPr>
            <w:tcW w:w="5726" w:type="dxa"/>
            <w:gridSpan w:val="2"/>
          </w:tcPr>
          <w:p w:rsidR="00577EEC" w:rsidRDefault="00577EE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оспитательное воздействие в семье»</w:t>
            </w:r>
          </w:p>
          <w:p w:rsidR="00577EEC" w:rsidRPr="005908AC" w:rsidRDefault="00577EE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Цель: выявить типичные способы воспитательного воздействия на ребенка в семье.</w:t>
            </w:r>
          </w:p>
        </w:tc>
        <w:tc>
          <w:tcPr>
            <w:tcW w:w="3063" w:type="dxa"/>
          </w:tcPr>
          <w:p w:rsid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Tr="0039388B">
        <w:trPr>
          <w:trHeight w:val="729"/>
        </w:trPr>
        <w:tc>
          <w:tcPr>
            <w:tcW w:w="2268" w:type="dxa"/>
          </w:tcPr>
          <w:p w:rsidR="00577EEC" w:rsidRDefault="00577EE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ализ детских рисунков</w:t>
            </w:r>
          </w:p>
        </w:tc>
        <w:tc>
          <w:tcPr>
            <w:tcW w:w="5726" w:type="dxa"/>
            <w:gridSpan w:val="2"/>
          </w:tcPr>
          <w:p w:rsidR="00761A04" w:rsidRPr="005908AC" w:rsidRDefault="00577EEC" w:rsidP="00761A04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 xml:space="preserve"> </w:t>
            </w:r>
          </w:p>
          <w:p w:rsidR="00577EEC" w:rsidRPr="005908AC" w:rsidRDefault="00577EE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RPr="00577EEC" w:rsidTr="0039388B">
        <w:trPr>
          <w:trHeight w:val="445"/>
        </w:trPr>
        <w:tc>
          <w:tcPr>
            <w:tcW w:w="11057" w:type="dxa"/>
            <w:gridSpan w:val="4"/>
          </w:tcPr>
          <w:p w:rsidR="00577EEC" w:rsidRP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b/>
                <w:bCs/>
                <w:iCs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577EEC" w:rsidTr="0039388B">
        <w:trPr>
          <w:trHeight w:val="729"/>
        </w:trPr>
        <w:tc>
          <w:tcPr>
            <w:tcW w:w="2268" w:type="dxa"/>
          </w:tcPr>
          <w:p w:rsidR="00577EEC" w:rsidRDefault="008C2AE1" w:rsidP="008C2AE1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еминар</w:t>
            </w:r>
          </w:p>
        </w:tc>
        <w:tc>
          <w:tcPr>
            <w:tcW w:w="5726" w:type="dxa"/>
            <w:gridSpan w:val="2"/>
          </w:tcPr>
          <w:p w:rsidR="00577EEC" w:rsidRDefault="00577EEC" w:rsidP="008C2AE1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</w:t>
            </w:r>
            <w:r w:rsidR="008C2AE1">
              <w:rPr>
                <w:rFonts w:eastAsia="Calibri"/>
                <w:spacing w:val="-4"/>
                <w:szCs w:val="24"/>
                <w:lang w:eastAsia="en-US"/>
              </w:rPr>
              <w:t>Игры-головоломки – интеллектуальное занятие по душе»</w:t>
            </w:r>
          </w:p>
          <w:p w:rsidR="00C432E2" w:rsidRPr="005908AC" w:rsidRDefault="00796664" w:rsidP="008C2AE1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19" w:history="1">
              <w:r w:rsidR="00C432E2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nsportal.ru/detskiy-sad/raznoe/2024/03/24/seminar-praktikum-dlya-roditeley-zakonnyh-predstaviteley-igry</w:t>
              </w:r>
            </w:hyperlink>
          </w:p>
        </w:tc>
        <w:tc>
          <w:tcPr>
            <w:tcW w:w="3063" w:type="dxa"/>
          </w:tcPr>
          <w:p w:rsid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577EEC" w:rsidTr="0039388B">
        <w:trPr>
          <w:trHeight w:val="729"/>
        </w:trPr>
        <w:tc>
          <w:tcPr>
            <w:tcW w:w="2268" w:type="dxa"/>
          </w:tcPr>
          <w:p w:rsidR="00577EEC" w:rsidRDefault="00577EE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  <w:gridSpan w:val="2"/>
          </w:tcPr>
          <w:p w:rsidR="00577EEC" w:rsidRPr="00577EEC" w:rsidRDefault="00577EE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577EEC" w:rsidRPr="005908AC" w:rsidRDefault="00577EE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формление педагогического представления.</w:t>
            </w:r>
          </w:p>
        </w:tc>
        <w:tc>
          <w:tcPr>
            <w:tcW w:w="3063" w:type="dxa"/>
          </w:tcPr>
          <w:p w:rsidR="00577EEC" w:rsidRDefault="00577EE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запросу</w:t>
            </w:r>
          </w:p>
        </w:tc>
      </w:tr>
      <w:tr w:rsidR="008C2AE1" w:rsidTr="0039388B">
        <w:trPr>
          <w:trHeight w:val="729"/>
        </w:trPr>
        <w:tc>
          <w:tcPr>
            <w:tcW w:w="2268" w:type="dxa"/>
          </w:tcPr>
          <w:p w:rsidR="008C2AE1" w:rsidRDefault="008C2AE1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5726" w:type="dxa"/>
            <w:gridSpan w:val="2"/>
          </w:tcPr>
          <w:p w:rsidR="008C2AE1" w:rsidRDefault="008C2AE1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знавательное развитие детей в семье»</w:t>
            </w:r>
          </w:p>
          <w:p w:rsidR="00C432E2" w:rsidRPr="00577EE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0" w:history="1">
              <w:r w:rsidR="00C432E2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infourok.ru/tema-poznavatelnoe-razvitie-detey-v-seme-1148775.html</w:t>
              </w:r>
            </w:hyperlink>
          </w:p>
        </w:tc>
        <w:tc>
          <w:tcPr>
            <w:tcW w:w="3063" w:type="dxa"/>
          </w:tcPr>
          <w:p w:rsidR="008C2AE1" w:rsidRDefault="008C2AE1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8C2AE1" w:rsidTr="0039388B">
        <w:trPr>
          <w:trHeight w:val="385"/>
        </w:trPr>
        <w:tc>
          <w:tcPr>
            <w:tcW w:w="11057" w:type="dxa"/>
            <w:gridSpan w:val="4"/>
          </w:tcPr>
          <w:p w:rsidR="008C2AE1" w:rsidRPr="008C2AE1" w:rsidRDefault="008C2AE1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8C2AE1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8C2AE1" w:rsidTr="0039388B">
        <w:trPr>
          <w:trHeight w:val="729"/>
        </w:trPr>
        <w:tc>
          <w:tcPr>
            <w:tcW w:w="2268" w:type="dxa"/>
          </w:tcPr>
          <w:p w:rsidR="008C2AE1" w:rsidRDefault="008C2AE1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5726" w:type="dxa"/>
            <w:gridSpan w:val="2"/>
          </w:tcPr>
          <w:p w:rsidR="008C2AE1" w:rsidRDefault="008C2AE1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утешествие по временам года»</w:t>
            </w:r>
          </w:p>
        </w:tc>
        <w:tc>
          <w:tcPr>
            <w:tcW w:w="3063" w:type="dxa"/>
          </w:tcPr>
          <w:p w:rsidR="008C2AE1" w:rsidRDefault="008C2AE1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432E2" w:rsidTr="0039388B">
        <w:trPr>
          <w:trHeight w:val="447"/>
        </w:trPr>
        <w:tc>
          <w:tcPr>
            <w:tcW w:w="11057" w:type="dxa"/>
            <w:gridSpan w:val="4"/>
          </w:tcPr>
          <w:p w:rsidR="00C432E2" w:rsidRPr="00C432E2" w:rsidRDefault="00C432E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432E2">
              <w:rPr>
                <w:rFonts w:eastAsia="Calibri"/>
                <w:b/>
                <w:szCs w:val="24"/>
                <w:lang w:eastAsia="en-US"/>
              </w:rPr>
              <w:t>НОЯБРЬ</w:t>
            </w:r>
          </w:p>
        </w:tc>
      </w:tr>
      <w:tr w:rsidR="00C432E2" w:rsidTr="0039388B">
        <w:trPr>
          <w:trHeight w:val="425"/>
        </w:trPr>
        <w:tc>
          <w:tcPr>
            <w:tcW w:w="11057" w:type="dxa"/>
            <w:gridSpan w:val="4"/>
          </w:tcPr>
          <w:p w:rsidR="00C432E2" w:rsidRPr="00C432E2" w:rsidRDefault="00C432E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432E2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C432E2" w:rsidTr="0039388B">
        <w:trPr>
          <w:trHeight w:val="417"/>
        </w:trPr>
        <w:tc>
          <w:tcPr>
            <w:tcW w:w="11057" w:type="dxa"/>
            <w:gridSpan w:val="4"/>
          </w:tcPr>
          <w:p w:rsidR="00C432E2" w:rsidRPr="00C432E2" w:rsidRDefault="00C432E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C432E2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C432E2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432E2" w:rsidTr="0039388B">
        <w:trPr>
          <w:trHeight w:val="729"/>
        </w:trPr>
        <w:tc>
          <w:tcPr>
            <w:tcW w:w="2268" w:type="dxa"/>
          </w:tcPr>
          <w:p w:rsidR="00C432E2" w:rsidRDefault="00761A04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Анализ детских рисунков</w:t>
            </w:r>
          </w:p>
        </w:tc>
        <w:tc>
          <w:tcPr>
            <w:tcW w:w="5726" w:type="dxa"/>
            <w:gridSpan w:val="2"/>
          </w:tcPr>
          <w:p w:rsidR="00761A04" w:rsidRPr="00761A04" w:rsidRDefault="00761A04" w:rsidP="00761A04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Моя семья»</w:t>
            </w:r>
          </w:p>
          <w:p w:rsidR="00C432E2" w:rsidRDefault="00761A04" w:rsidP="00761A04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Цель: изучить переживания и восприятие ребенком своего места в семье, отношение ребенка к семье в целом и к отдельным ее членам.</w:t>
            </w:r>
          </w:p>
        </w:tc>
        <w:tc>
          <w:tcPr>
            <w:tcW w:w="3063" w:type="dxa"/>
          </w:tcPr>
          <w:p w:rsidR="00C432E2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E06DD2" w:rsidTr="0039388B">
        <w:trPr>
          <w:trHeight w:val="377"/>
        </w:trPr>
        <w:tc>
          <w:tcPr>
            <w:tcW w:w="11057" w:type="dxa"/>
            <w:gridSpan w:val="4"/>
          </w:tcPr>
          <w:p w:rsidR="00E06DD2" w:rsidRPr="00E06DD2" w:rsidRDefault="00E06DD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E06DD2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432E2" w:rsidTr="0039388B">
        <w:trPr>
          <w:trHeight w:val="729"/>
        </w:trPr>
        <w:tc>
          <w:tcPr>
            <w:tcW w:w="2268" w:type="dxa"/>
          </w:tcPr>
          <w:p w:rsidR="00C432E2" w:rsidRDefault="00E06DD2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E06DD2">
              <w:rPr>
                <w:bCs/>
                <w:iCs/>
                <w:szCs w:val="24"/>
                <w:lang w:eastAsia="en-US"/>
              </w:rPr>
              <w:t>Эвристическая игра</w:t>
            </w:r>
            <w:r>
              <w:rPr>
                <w:bCs/>
                <w:iCs/>
                <w:szCs w:val="24"/>
                <w:lang w:eastAsia="en-US"/>
              </w:rPr>
              <w:t>-беседа</w:t>
            </w:r>
          </w:p>
        </w:tc>
        <w:tc>
          <w:tcPr>
            <w:tcW w:w="5726" w:type="dxa"/>
            <w:gridSpan w:val="2"/>
          </w:tcPr>
          <w:p w:rsidR="00C432E2" w:rsidRDefault="00E06DD2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 xml:space="preserve">«Ребенок активный и </w:t>
            </w:r>
            <w:proofErr w:type="spellStart"/>
            <w:r w:rsidRPr="00E06DD2">
              <w:rPr>
                <w:rFonts w:eastAsia="Calibri"/>
                <w:spacing w:val="-4"/>
                <w:szCs w:val="24"/>
                <w:lang w:eastAsia="en-US"/>
              </w:rPr>
              <w:t>гиперактивный</w:t>
            </w:r>
            <w:proofErr w:type="spellEnd"/>
            <w:r w:rsidRPr="00E06DD2">
              <w:rPr>
                <w:rFonts w:eastAsia="Calibri"/>
                <w:spacing w:val="-4"/>
                <w:szCs w:val="24"/>
                <w:lang w:eastAsia="en-US"/>
              </w:rPr>
              <w:t>. В чем разница?»</w:t>
            </w:r>
          </w:p>
          <w:p w:rsidR="00E06DD2" w:rsidRPr="00E06DD2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1" w:history="1">
              <w:r w:rsidR="00E06DD2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ebenok_aktivnyij_i_giperaktivnyij_v_chem_raznicza/</w:t>
              </w:r>
            </w:hyperlink>
          </w:p>
        </w:tc>
        <w:tc>
          <w:tcPr>
            <w:tcW w:w="3063" w:type="dxa"/>
          </w:tcPr>
          <w:p w:rsidR="00C432E2" w:rsidRDefault="00E06DD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432E2" w:rsidTr="0039388B">
        <w:trPr>
          <w:trHeight w:val="729"/>
        </w:trPr>
        <w:tc>
          <w:tcPr>
            <w:tcW w:w="2268" w:type="dxa"/>
          </w:tcPr>
          <w:p w:rsidR="00C432E2" w:rsidRDefault="00E06DD2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Консультации</w:t>
            </w:r>
          </w:p>
        </w:tc>
        <w:tc>
          <w:tcPr>
            <w:tcW w:w="5726" w:type="dxa"/>
            <w:gridSpan w:val="2"/>
          </w:tcPr>
          <w:p w:rsidR="00E06DD2" w:rsidRPr="00E06DD2" w:rsidRDefault="00E06DD2" w:rsidP="00E06DD2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>«Как развивать логическое мышление у дошкольников»</w:t>
            </w:r>
          </w:p>
          <w:p w:rsidR="00C432E2" w:rsidRDefault="00796664" w:rsidP="00E06DD2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2" w:history="1">
              <w:r w:rsidR="00E06DD2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gulnaz-masgutovna-nuriahmetova/razvitie-logicheskogo-myshlenija.html</w:t>
              </w:r>
            </w:hyperlink>
          </w:p>
        </w:tc>
        <w:tc>
          <w:tcPr>
            <w:tcW w:w="3063" w:type="dxa"/>
          </w:tcPr>
          <w:p w:rsidR="00C432E2" w:rsidRDefault="00E06DD2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761A04" w:rsidTr="0039388B">
        <w:trPr>
          <w:trHeight w:val="420"/>
        </w:trPr>
        <w:tc>
          <w:tcPr>
            <w:tcW w:w="11057" w:type="dxa"/>
            <w:gridSpan w:val="4"/>
          </w:tcPr>
          <w:p w:rsidR="00761A04" w:rsidRP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432E2" w:rsidTr="0039388B">
        <w:trPr>
          <w:trHeight w:val="729"/>
        </w:trPr>
        <w:tc>
          <w:tcPr>
            <w:tcW w:w="2268" w:type="dxa"/>
          </w:tcPr>
          <w:p w:rsidR="00761A04" w:rsidRPr="00761A04" w:rsidRDefault="00761A04" w:rsidP="00761A04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Тренинги</w:t>
            </w:r>
          </w:p>
          <w:p w:rsidR="00C432E2" w:rsidRDefault="00761A04" w:rsidP="00761A04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Практикумы</w:t>
            </w:r>
          </w:p>
        </w:tc>
        <w:tc>
          <w:tcPr>
            <w:tcW w:w="5726" w:type="dxa"/>
            <w:gridSpan w:val="2"/>
          </w:tcPr>
          <w:p w:rsidR="00C432E2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Развиваем пространственное мышление у дошкольников»</w:t>
            </w:r>
          </w:p>
          <w:p w:rsidR="00761A04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3" w:history="1">
              <w:r w:rsidR="00761A04" w:rsidRPr="00761A04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azvivaem_prostranstvennoe_myishlenie_u_doshkolnikov/</w:t>
              </w:r>
            </w:hyperlink>
          </w:p>
        </w:tc>
        <w:tc>
          <w:tcPr>
            <w:tcW w:w="3063" w:type="dxa"/>
          </w:tcPr>
          <w:p w:rsidR="00C432E2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39388B" w:rsidTr="0039388B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  <w:gridSpan w:val="2"/>
          </w:tcPr>
          <w:p w:rsidR="0039388B" w:rsidRPr="005908AC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761A04" w:rsidTr="0039388B">
        <w:trPr>
          <w:trHeight w:val="420"/>
        </w:trPr>
        <w:tc>
          <w:tcPr>
            <w:tcW w:w="11057" w:type="dxa"/>
            <w:gridSpan w:val="4"/>
          </w:tcPr>
          <w:p w:rsidR="00761A04" w:rsidRP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5-6 лет</w:t>
            </w:r>
          </w:p>
        </w:tc>
      </w:tr>
      <w:tr w:rsidR="00761A04" w:rsidRPr="00C432E2" w:rsidTr="0039388B">
        <w:trPr>
          <w:trHeight w:val="417"/>
        </w:trPr>
        <w:tc>
          <w:tcPr>
            <w:tcW w:w="11057" w:type="dxa"/>
            <w:gridSpan w:val="4"/>
          </w:tcPr>
          <w:p w:rsidR="00761A04" w:rsidRPr="00C432E2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C432E2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C432E2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761A04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Анализ детских рисунков</w:t>
            </w:r>
          </w:p>
        </w:tc>
        <w:tc>
          <w:tcPr>
            <w:tcW w:w="5726" w:type="dxa"/>
            <w:gridSpan w:val="2"/>
          </w:tcPr>
          <w:p w:rsidR="00761A04" w:rsidRPr="00761A04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Моя семья»</w:t>
            </w:r>
          </w:p>
          <w:p w:rsidR="00761A04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Цель: изучить переживания и восприятие ребенком своего места в семье, отношение ребенка к семье в целом и к отдельным ее членам.</w:t>
            </w:r>
          </w:p>
        </w:tc>
        <w:tc>
          <w:tcPr>
            <w:tcW w:w="3063" w:type="dxa"/>
          </w:tcPr>
          <w:p w:rsid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761A04" w:rsidRPr="00E06DD2" w:rsidTr="0039388B">
        <w:trPr>
          <w:trHeight w:val="377"/>
        </w:trPr>
        <w:tc>
          <w:tcPr>
            <w:tcW w:w="11057" w:type="dxa"/>
            <w:gridSpan w:val="4"/>
          </w:tcPr>
          <w:p w:rsidR="00761A04" w:rsidRPr="00E06DD2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E06DD2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761A04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E06DD2">
              <w:rPr>
                <w:bCs/>
                <w:iCs/>
                <w:szCs w:val="24"/>
                <w:lang w:eastAsia="en-US"/>
              </w:rPr>
              <w:t>Эвристическая игра</w:t>
            </w:r>
            <w:r>
              <w:rPr>
                <w:bCs/>
                <w:iCs/>
                <w:szCs w:val="24"/>
                <w:lang w:eastAsia="en-US"/>
              </w:rPr>
              <w:t>-беседа</w:t>
            </w:r>
          </w:p>
        </w:tc>
        <w:tc>
          <w:tcPr>
            <w:tcW w:w="5726" w:type="dxa"/>
            <w:gridSpan w:val="2"/>
          </w:tcPr>
          <w:p w:rsidR="00761A04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 xml:space="preserve">«Ребенок активный и </w:t>
            </w:r>
            <w:proofErr w:type="spellStart"/>
            <w:r w:rsidRPr="00E06DD2">
              <w:rPr>
                <w:rFonts w:eastAsia="Calibri"/>
                <w:spacing w:val="-4"/>
                <w:szCs w:val="24"/>
                <w:lang w:eastAsia="en-US"/>
              </w:rPr>
              <w:t>гиперактивный</w:t>
            </w:r>
            <w:proofErr w:type="spellEnd"/>
            <w:r w:rsidRPr="00E06DD2">
              <w:rPr>
                <w:rFonts w:eastAsia="Calibri"/>
                <w:spacing w:val="-4"/>
                <w:szCs w:val="24"/>
                <w:lang w:eastAsia="en-US"/>
              </w:rPr>
              <w:t>. В чем разница?»</w:t>
            </w:r>
          </w:p>
          <w:p w:rsidR="00761A04" w:rsidRPr="00E06DD2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4" w:history="1">
              <w:r w:rsidR="00761A04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ebenok_aktivnyij_i_giperaktivnyij_v_chem_raznicza/</w:t>
              </w:r>
            </w:hyperlink>
          </w:p>
        </w:tc>
        <w:tc>
          <w:tcPr>
            <w:tcW w:w="3063" w:type="dxa"/>
          </w:tcPr>
          <w:p w:rsid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761A04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руглый стол</w:t>
            </w:r>
          </w:p>
        </w:tc>
        <w:tc>
          <w:tcPr>
            <w:tcW w:w="5726" w:type="dxa"/>
            <w:gridSpan w:val="2"/>
          </w:tcPr>
          <w:p w:rsidR="00761A04" w:rsidRPr="00E06DD2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>«Как развивать логическое мышление у дошкольников»</w:t>
            </w:r>
          </w:p>
          <w:p w:rsidR="00761A04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5" w:history="1">
              <w:r w:rsidR="00761A04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gulnaz-masgutovna-nuriahmetova/razvitie-logicheskogo-myshlenija.html</w:t>
              </w:r>
            </w:hyperlink>
          </w:p>
        </w:tc>
        <w:tc>
          <w:tcPr>
            <w:tcW w:w="3063" w:type="dxa"/>
          </w:tcPr>
          <w:p w:rsid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761A04" w:rsidRPr="00761A04" w:rsidTr="0039388B">
        <w:trPr>
          <w:trHeight w:val="420"/>
        </w:trPr>
        <w:tc>
          <w:tcPr>
            <w:tcW w:w="11057" w:type="dxa"/>
            <w:gridSpan w:val="4"/>
          </w:tcPr>
          <w:p w:rsidR="00761A04" w:rsidRP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761A04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еминар-практикум</w:t>
            </w:r>
          </w:p>
        </w:tc>
        <w:tc>
          <w:tcPr>
            <w:tcW w:w="5726" w:type="dxa"/>
            <w:gridSpan w:val="2"/>
          </w:tcPr>
          <w:p w:rsidR="00761A04" w:rsidRDefault="00761A0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Развиваем пространственное мышление у дошкольников»</w:t>
            </w:r>
          </w:p>
          <w:p w:rsidR="00761A04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6" w:history="1">
              <w:r w:rsidR="00761A04" w:rsidRPr="00761A04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azvivaem_prostranstvennoe_myishlenie_u_doshkolnikov/</w:t>
              </w:r>
            </w:hyperlink>
          </w:p>
        </w:tc>
        <w:tc>
          <w:tcPr>
            <w:tcW w:w="3063" w:type="dxa"/>
          </w:tcPr>
          <w:p w:rsid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761A04" w:rsidTr="0039388B">
        <w:trPr>
          <w:trHeight w:val="729"/>
        </w:trPr>
        <w:tc>
          <w:tcPr>
            <w:tcW w:w="11057" w:type="dxa"/>
            <w:gridSpan w:val="4"/>
          </w:tcPr>
          <w:p w:rsid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761A04" w:rsidRP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ДЕКАБРЬ</w:t>
            </w:r>
          </w:p>
        </w:tc>
      </w:tr>
      <w:tr w:rsidR="00761A04" w:rsidTr="0039388B">
        <w:trPr>
          <w:trHeight w:val="343"/>
        </w:trPr>
        <w:tc>
          <w:tcPr>
            <w:tcW w:w="11057" w:type="dxa"/>
            <w:gridSpan w:val="4"/>
          </w:tcPr>
          <w:p w:rsidR="00761A04" w:rsidRPr="00761A04" w:rsidRDefault="00761A04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39388B" w:rsidTr="0039388B">
        <w:trPr>
          <w:trHeight w:val="729"/>
        </w:trPr>
        <w:tc>
          <w:tcPr>
            <w:tcW w:w="11057" w:type="dxa"/>
            <w:gridSpan w:val="4"/>
          </w:tcPr>
          <w:p w:rsidR="0039388B" w:rsidRP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39388B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39388B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39388B" w:rsidTr="0039388B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ивная игра</w:t>
            </w:r>
          </w:p>
        </w:tc>
        <w:tc>
          <w:tcPr>
            <w:tcW w:w="5726" w:type="dxa"/>
            <w:gridSpan w:val="2"/>
          </w:tcPr>
          <w:p w:rsidR="0039388B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чта»</w:t>
            </w:r>
          </w:p>
          <w:p w:rsidR="0039388B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7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kadrija-fjaritovna-antoshkina/primenenie-sovremenyh-metodik-v-rabote-po-diagnostike-i-korekci-detsko-roditelskih-otnoshenii.html</w:t>
              </w:r>
            </w:hyperlink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39388B" w:rsidTr="0039388B">
        <w:trPr>
          <w:trHeight w:val="387"/>
        </w:trPr>
        <w:tc>
          <w:tcPr>
            <w:tcW w:w="11057" w:type="dxa"/>
            <w:gridSpan w:val="4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39388B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актикум</w:t>
            </w:r>
          </w:p>
        </w:tc>
        <w:tc>
          <w:tcPr>
            <w:tcW w:w="5726" w:type="dxa"/>
            <w:gridSpan w:val="2"/>
          </w:tcPr>
          <w:p w:rsidR="0039388B" w:rsidRPr="0039388B" w:rsidRDefault="0039388B" w:rsidP="0039388B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«Упражнения, способствующие развитию ВПФ обучающихся».</w:t>
            </w:r>
          </w:p>
          <w:p w:rsidR="00761A04" w:rsidRDefault="00796664" w:rsidP="0039388B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8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761A04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Тренинг</w:t>
            </w:r>
          </w:p>
        </w:tc>
        <w:tc>
          <w:tcPr>
            <w:tcW w:w="5726" w:type="dxa"/>
            <w:gridSpan w:val="2"/>
          </w:tcPr>
          <w:p w:rsidR="00761A04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«Как развивать внимание: увлекательные игры для дошкольников!»</w:t>
            </w:r>
          </w:p>
          <w:p w:rsidR="0039388B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29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30art.tvoysadik.ru/?section_id=612</w:t>
              </w:r>
            </w:hyperlink>
          </w:p>
        </w:tc>
        <w:tc>
          <w:tcPr>
            <w:tcW w:w="3063" w:type="dxa"/>
          </w:tcPr>
          <w:p w:rsidR="00761A04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39388B" w:rsidTr="0039388B">
        <w:trPr>
          <w:trHeight w:val="291"/>
        </w:trPr>
        <w:tc>
          <w:tcPr>
            <w:tcW w:w="11057" w:type="dxa"/>
            <w:gridSpan w:val="4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761A04" w:rsidTr="0039388B">
        <w:trPr>
          <w:trHeight w:val="729"/>
        </w:trPr>
        <w:tc>
          <w:tcPr>
            <w:tcW w:w="2268" w:type="dxa"/>
          </w:tcPr>
          <w:p w:rsidR="00761A04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ллективное творчество</w:t>
            </w:r>
          </w:p>
        </w:tc>
        <w:tc>
          <w:tcPr>
            <w:tcW w:w="5726" w:type="dxa"/>
            <w:gridSpan w:val="2"/>
          </w:tcPr>
          <w:p w:rsidR="00761A04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Совместная подготовка и проведение новогоднего утренника.</w:t>
            </w:r>
          </w:p>
        </w:tc>
        <w:tc>
          <w:tcPr>
            <w:tcW w:w="3063" w:type="dxa"/>
          </w:tcPr>
          <w:p w:rsidR="00761A04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39388B" w:rsidTr="0039388B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Литературная гостиная</w:t>
            </w:r>
          </w:p>
        </w:tc>
        <w:tc>
          <w:tcPr>
            <w:tcW w:w="5726" w:type="dxa"/>
            <w:gridSpan w:val="2"/>
          </w:tcPr>
          <w:p w:rsidR="0039388B" w:rsidRPr="005908AC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39388B" w:rsidRPr="00761A04" w:rsidTr="00C11C3C">
        <w:trPr>
          <w:trHeight w:val="343"/>
        </w:trPr>
        <w:tc>
          <w:tcPr>
            <w:tcW w:w="11057" w:type="dxa"/>
            <w:gridSpan w:val="4"/>
          </w:tcPr>
          <w:p w:rsidR="0039388B" w:rsidRPr="00761A04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-7</w:t>
            </w:r>
            <w:r w:rsidRPr="00761A04">
              <w:rPr>
                <w:rFonts w:eastAsia="Calibri"/>
                <w:b/>
                <w:szCs w:val="24"/>
                <w:lang w:eastAsia="en-US"/>
              </w:rPr>
              <w:t xml:space="preserve"> лет</w:t>
            </w:r>
          </w:p>
        </w:tc>
      </w:tr>
      <w:tr w:rsidR="0039388B" w:rsidRPr="0039388B" w:rsidTr="00C11C3C">
        <w:trPr>
          <w:trHeight w:val="729"/>
        </w:trPr>
        <w:tc>
          <w:tcPr>
            <w:tcW w:w="11057" w:type="dxa"/>
            <w:gridSpan w:val="4"/>
          </w:tcPr>
          <w:p w:rsidR="0039388B" w:rsidRP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39388B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39388B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39388B" w:rsidTr="00C11C3C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ивная игра</w:t>
            </w:r>
          </w:p>
        </w:tc>
        <w:tc>
          <w:tcPr>
            <w:tcW w:w="5726" w:type="dxa"/>
            <w:gridSpan w:val="2"/>
          </w:tcPr>
          <w:p w:rsidR="0039388B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чта»</w:t>
            </w:r>
          </w:p>
          <w:p w:rsidR="0039388B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0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kadrija-fjaritovna-antoshkina/primenenie-sovremenyh-metodik-v-rabote-po-diagnostike-i-korekci-detsko-roditelskih-otnoshenii.html</w:t>
              </w:r>
            </w:hyperlink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39388B" w:rsidTr="00C11C3C">
        <w:trPr>
          <w:trHeight w:val="387"/>
        </w:trPr>
        <w:tc>
          <w:tcPr>
            <w:tcW w:w="11057" w:type="dxa"/>
            <w:gridSpan w:val="4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39388B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39388B" w:rsidTr="00C11C3C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актикум</w:t>
            </w:r>
          </w:p>
        </w:tc>
        <w:tc>
          <w:tcPr>
            <w:tcW w:w="5726" w:type="dxa"/>
            <w:gridSpan w:val="2"/>
          </w:tcPr>
          <w:p w:rsidR="0039388B" w:rsidRPr="0039388B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Формирование пространственного восприятия у детей с ЗПР»</w:t>
            </w:r>
          </w:p>
          <w:p w:rsidR="0039388B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1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39388B" w:rsidTr="00C11C3C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Тренинг</w:t>
            </w:r>
          </w:p>
        </w:tc>
        <w:tc>
          <w:tcPr>
            <w:tcW w:w="5726" w:type="dxa"/>
            <w:gridSpan w:val="2"/>
          </w:tcPr>
          <w:p w:rsidR="0039388B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«Как развивать внимание: увлекательные игры для дошкольников!»</w:t>
            </w:r>
          </w:p>
          <w:p w:rsidR="0039388B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2" w:history="1">
              <w:r w:rsidR="0039388B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30art.tvoysadik.ru/?section_id=612</w:t>
              </w:r>
            </w:hyperlink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39388B" w:rsidTr="00C11C3C">
        <w:trPr>
          <w:trHeight w:val="291"/>
        </w:trPr>
        <w:tc>
          <w:tcPr>
            <w:tcW w:w="11057" w:type="dxa"/>
            <w:gridSpan w:val="4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39388B" w:rsidTr="00C11C3C">
        <w:trPr>
          <w:trHeight w:val="729"/>
        </w:trPr>
        <w:tc>
          <w:tcPr>
            <w:tcW w:w="2268" w:type="dxa"/>
          </w:tcPr>
          <w:p w:rsidR="0039388B" w:rsidRDefault="0039388B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ллективное творчество</w:t>
            </w:r>
          </w:p>
        </w:tc>
        <w:tc>
          <w:tcPr>
            <w:tcW w:w="5726" w:type="dxa"/>
            <w:gridSpan w:val="2"/>
          </w:tcPr>
          <w:p w:rsidR="0039388B" w:rsidRDefault="0039388B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Совместная подготовка и проведение новогоднего утренника.</w:t>
            </w:r>
          </w:p>
        </w:tc>
        <w:tc>
          <w:tcPr>
            <w:tcW w:w="3063" w:type="dxa"/>
          </w:tcPr>
          <w:p w:rsidR="0039388B" w:rsidRDefault="0039388B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5726" w:type="dxa"/>
            <w:gridSpan w:val="2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утешествие по временам года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405"/>
        </w:trPr>
        <w:tc>
          <w:tcPr>
            <w:tcW w:w="11057" w:type="dxa"/>
            <w:gridSpan w:val="4"/>
          </w:tcPr>
          <w:p w:rsidR="00C11C3C" w:rsidRDefault="00C11C3C" w:rsidP="00C11C3C">
            <w:pPr>
              <w:widowControl/>
              <w:suppressAutoHyphens w:val="0"/>
              <w:outlineLvl w:val="1"/>
              <w:rPr>
                <w:rFonts w:eastAsia="Calibri"/>
                <w:b/>
                <w:szCs w:val="24"/>
                <w:lang w:eastAsia="en-US"/>
              </w:rPr>
            </w:pPr>
          </w:p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11C3C">
              <w:rPr>
                <w:rFonts w:eastAsia="Calibri"/>
                <w:b/>
                <w:szCs w:val="24"/>
                <w:lang w:eastAsia="en-US"/>
              </w:rPr>
              <w:t>ЯНВАРЬ</w:t>
            </w:r>
          </w:p>
          <w:p w:rsidR="00C11C3C" w:rsidRP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C11C3C" w:rsidTr="00C11C3C">
        <w:trPr>
          <w:trHeight w:val="343"/>
        </w:trPr>
        <w:tc>
          <w:tcPr>
            <w:tcW w:w="11057" w:type="dxa"/>
            <w:gridSpan w:val="4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C11C3C" w:rsidTr="000408AD">
        <w:trPr>
          <w:trHeight w:val="444"/>
        </w:trPr>
        <w:tc>
          <w:tcPr>
            <w:tcW w:w="11057" w:type="dxa"/>
            <w:gridSpan w:val="4"/>
          </w:tcPr>
          <w:p w:rsidR="00C11C3C" w:rsidRPr="0039388B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39388B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39388B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ивная игра</w:t>
            </w:r>
          </w:p>
        </w:tc>
        <w:tc>
          <w:tcPr>
            <w:tcW w:w="5726" w:type="dxa"/>
            <w:gridSpan w:val="2"/>
          </w:tcPr>
          <w:p w:rsidR="00C11C3C" w:rsidRDefault="000408AD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Кактус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3" w:history="1">
              <w:r w:rsidR="00C11C3C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kadrija-fjaritovna-antoshkina/primenenie-sovremenyh-metodik-v-rabote-po-diagnostike-i-korekci-detsko-roditelskih-otnoshenii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387"/>
        </w:trPr>
        <w:tc>
          <w:tcPr>
            <w:tcW w:w="11057" w:type="dxa"/>
            <w:gridSpan w:val="4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39388B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0408AD" w:rsidTr="000408AD">
        <w:trPr>
          <w:trHeight w:val="387"/>
        </w:trPr>
        <w:tc>
          <w:tcPr>
            <w:tcW w:w="2268" w:type="dxa"/>
          </w:tcPr>
          <w:p w:rsidR="000408AD" w:rsidRPr="000408AD" w:rsidRDefault="000408AD" w:rsidP="000408AD">
            <w:pPr>
              <w:widowControl/>
              <w:suppressAutoHyphens w:val="0"/>
              <w:outlineLvl w:val="1"/>
              <w:rPr>
                <w:rFonts w:eastAsia="Calibri"/>
                <w:szCs w:val="24"/>
                <w:lang w:eastAsia="en-US"/>
              </w:rPr>
            </w:pPr>
            <w:r w:rsidRPr="000408AD">
              <w:rPr>
                <w:rFonts w:eastAsia="Calibri"/>
                <w:szCs w:val="24"/>
                <w:lang w:eastAsia="en-US"/>
              </w:rPr>
              <w:t>Беседа</w:t>
            </w:r>
          </w:p>
        </w:tc>
        <w:tc>
          <w:tcPr>
            <w:tcW w:w="5671" w:type="dxa"/>
          </w:tcPr>
          <w:p w:rsidR="000408AD" w:rsidRPr="000408AD" w:rsidRDefault="000408AD" w:rsidP="000408AD">
            <w:pPr>
              <w:widowControl/>
              <w:suppressAutoHyphens w:val="0"/>
              <w:outlineLvl w:val="1"/>
              <w:rPr>
                <w:rFonts w:eastAsia="Calibri"/>
                <w:szCs w:val="24"/>
                <w:lang w:eastAsia="en-US"/>
              </w:rPr>
            </w:pPr>
            <w:r w:rsidRPr="000408AD">
              <w:rPr>
                <w:rFonts w:eastAsia="Calibri"/>
                <w:szCs w:val="24"/>
                <w:lang w:eastAsia="en-US"/>
              </w:rPr>
              <w:t>Беседа по итогам промежуточной аттестации</w:t>
            </w:r>
          </w:p>
        </w:tc>
        <w:tc>
          <w:tcPr>
            <w:tcW w:w="3118" w:type="dxa"/>
            <w:gridSpan w:val="2"/>
          </w:tcPr>
          <w:p w:rsidR="000408AD" w:rsidRPr="000408AD" w:rsidRDefault="000408AD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0408AD"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актикум</w:t>
            </w:r>
          </w:p>
        </w:tc>
        <w:tc>
          <w:tcPr>
            <w:tcW w:w="5726" w:type="dxa"/>
            <w:gridSpan w:val="2"/>
          </w:tcPr>
          <w:p w:rsidR="00C11C3C" w:rsidRPr="0039388B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Играем вместе с детьми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4" w:history="1">
              <w:r w:rsidR="00C11C3C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Тренинг</w:t>
            </w:r>
          </w:p>
        </w:tc>
        <w:tc>
          <w:tcPr>
            <w:tcW w:w="5726" w:type="dxa"/>
            <w:gridSpan w:val="2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«</w:t>
            </w:r>
            <w:proofErr w:type="spellStart"/>
            <w:r w:rsidR="000408AD">
              <w:rPr>
                <w:rFonts w:eastAsia="Calibri"/>
                <w:spacing w:val="-4"/>
                <w:szCs w:val="24"/>
                <w:lang w:eastAsia="en-US"/>
              </w:rPr>
              <w:t>Воображариум</w:t>
            </w:r>
            <w:proofErr w:type="spellEnd"/>
            <w:r w:rsidR="000408AD">
              <w:rPr>
                <w:rFonts w:eastAsia="Calibri"/>
                <w:spacing w:val="-4"/>
                <w:szCs w:val="24"/>
                <w:lang w:eastAsia="en-US"/>
              </w:rPr>
              <w:t>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5" w:history="1">
              <w:r w:rsidR="000408AD" w:rsidRPr="000408AD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cyberleninka.ru/article/n/osobennosti-razvitiya-voobrazheniya-u-detey-s-zaderzhkoy-psihicheskogo-razvitiya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291"/>
        </w:trPr>
        <w:tc>
          <w:tcPr>
            <w:tcW w:w="11057" w:type="dxa"/>
            <w:gridSpan w:val="4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0408AD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Мастер-класс</w:t>
            </w:r>
          </w:p>
        </w:tc>
        <w:tc>
          <w:tcPr>
            <w:tcW w:w="5726" w:type="dxa"/>
            <w:gridSpan w:val="2"/>
          </w:tcPr>
          <w:p w:rsidR="00C11C3C" w:rsidRDefault="000408AD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Развиваем память вместе!»</w:t>
            </w:r>
          </w:p>
          <w:p w:rsidR="000408AD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6" w:history="1">
              <w:r w:rsidR="000408AD" w:rsidRPr="000408AD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osobennosti_pamyati_u_detej_s_zpr_diagnostika_i_razvitie/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  <w:gridSpan w:val="2"/>
          </w:tcPr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761A04" w:rsidTr="00C11C3C">
        <w:trPr>
          <w:trHeight w:val="343"/>
        </w:trPr>
        <w:tc>
          <w:tcPr>
            <w:tcW w:w="11057" w:type="dxa"/>
            <w:gridSpan w:val="4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-7</w:t>
            </w:r>
            <w:r w:rsidRPr="00761A04">
              <w:rPr>
                <w:rFonts w:eastAsia="Calibri"/>
                <w:b/>
                <w:szCs w:val="24"/>
                <w:lang w:eastAsia="en-US"/>
              </w:rPr>
              <w:t xml:space="preserve"> лет</w:t>
            </w:r>
          </w:p>
        </w:tc>
      </w:tr>
      <w:tr w:rsidR="00C11C3C" w:rsidRPr="0039388B" w:rsidTr="00C11C3C">
        <w:trPr>
          <w:trHeight w:val="729"/>
        </w:trPr>
        <w:tc>
          <w:tcPr>
            <w:tcW w:w="11057" w:type="dxa"/>
            <w:gridSpan w:val="4"/>
          </w:tcPr>
          <w:p w:rsidR="00C11C3C" w:rsidRPr="0039388B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39388B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39388B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Проективная игра</w:t>
            </w:r>
          </w:p>
        </w:tc>
        <w:tc>
          <w:tcPr>
            <w:tcW w:w="5726" w:type="dxa"/>
            <w:gridSpan w:val="2"/>
          </w:tcPr>
          <w:p w:rsidR="00C11C3C" w:rsidRDefault="000408AD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Кактус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7" w:history="1">
              <w:r w:rsidR="00C11C3C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kadrija-fjaritovna-antoshkina/primenenie-sovremenyh-metodik-v-rabote-po-diagnostike-i-korekci-detsko-roditelskih-otnoshenii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387"/>
        </w:trPr>
        <w:tc>
          <w:tcPr>
            <w:tcW w:w="11057" w:type="dxa"/>
            <w:gridSpan w:val="4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39388B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актикум</w:t>
            </w:r>
          </w:p>
        </w:tc>
        <w:tc>
          <w:tcPr>
            <w:tcW w:w="5726" w:type="dxa"/>
            <w:gridSpan w:val="2"/>
          </w:tcPr>
          <w:p w:rsidR="00C11C3C" w:rsidRPr="0039388B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Организация познавательно-исследовательской деятельности с детьми старшего дошкольного возраста с ЗПР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8" w:history="1">
              <w:r w:rsidR="00C11C3C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0408AD" w:rsidTr="00C11C3C">
        <w:trPr>
          <w:trHeight w:val="729"/>
        </w:trPr>
        <w:tc>
          <w:tcPr>
            <w:tcW w:w="2268" w:type="dxa"/>
          </w:tcPr>
          <w:p w:rsidR="000408AD" w:rsidRDefault="000408AD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Беседа</w:t>
            </w:r>
          </w:p>
        </w:tc>
        <w:tc>
          <w:tcPr>
            <w:tcW w:w="5726" w:type="dxa"/>
            <w:gridSpan w:val="2"/>
          </w:tcPr>
          <w:p w:rsidR="000408AD" w:rsidRDefault="000408AD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Беседа по итогам промежуточной диагностики»</w:t>
            </w:r>
          </w:p>
        </w:tc>
        <w:tc>
          <w:tcPr>
            <w:tcW w:w="3063" w:type="dxa"/>
          </w:tcPr>
          <w:p w:rsidR="000408AD" w:rsidRDefault="000408AD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Тренинг</w:t>
            </w:r>
          </w:p>
        </w:tc>
        <w:tc>
          <w:tcPr>
            <w:tcW w:w="5726" w:type="dxa"/>
            <w:gridSpan w:val="2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«Как развивать внимание: увлекательные игры для дошкольников!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39" w:history="1">
              <w:r w:rsidR="00C11C3C" w:rsidRPr="0039388B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30art.tvoysadik.ru/?section_id=612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291"/>
        </w:trPr>
        <w:tc>
          <w:tcPr>
            <w:tcW w:w="11057" w:type="dxa"/>
            <w:gridSpan w:val="4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ллективное творчество</w:t>
            </w:r>
          </w:p>
        </w:tc>
        <w:tc>
          <w:tcPr>
            <w:tcW w:w="5726" w:type="dxa"/>
            <w:gridSpan w:val="2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39388B">
              <w:rPr>
                <w:rFonts w:eastAsia="Calibri"/>
                <w:spacing w:val="-4"/>
                <w:szCs w:val="24"/>
                <w:lang w:eastAsia="en-US"/>
              </w:rPr>
              <w:t>Совместная подготовка и проведение новогоднего утренника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5726" w:type="dxa"/>
            <w:gridSpan w:val="2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утешествие по временам года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</w:tbl>
    <w:p w:rsidR="00C11C3C" w:rsidRPr="00132BF8" w:rsidRDefault="00C11C3C" w:rsidP="00C11C3C">
      <w:pPr>
        <w:ind w:left="360"/>
        <w:rPr>
          <w:sz w:val="28"/>
          <w:szCs w:val="28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8"/>
        <w:gridCol w:w="5726"/>
        <w:gridCol w:w="3063"/>
      </w:tblGrid>
      <w:tr w:rsidR="00C11C3C" w:rsidRPr="00132BF8" w:rsidTr="00C11C3C">
        <w:tc>
          <w:tcPr>
            <w:tcW w:w="11057" w:type="dxa"/>
            <w:gridSpan w:val="3"/>
            <w:vAlign w:val="center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ФЕВРАЛЬ</w:t>
            </w:r>
          </w:p>
        </w:tc>
      </w:tr>
      <w:tr w:rsidR="00C11C3C" w:rsidRPr="00132BF8" w:rsidTr="00C11C3C">
        <w:tc>
          <w:tcPr>
            <w:tcW w:w="11057" w:type="dxa"/>
            <w:gridSpan w:val="3"/>
            <w:vAlign w:val="center"/>
          </w:tcPr>
          <w:p w:rsidR="00C11C3C" w:rsidRPr="00132BF8" w:rsidRDefault="00C11C3C" w:rsidP="000408AD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C11C3C" w:rsidRPr="00132BF8" w:rsidTr="00C11C3C">
        <w:trPr>
          <w:trHeight w:val="401"/>
        </w:trPr>
        <w:tc>
          <w:tcPr>
            <w:tcW w:w="11057" w:type="dxa"/>
            <w:gridSpan w:val="3"/>
            <w:vAlign w:val="center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RPr="00132BF8" w:rsidTr="00C11C3C">
        <w:tc>
          <w:tcPr>
            <w:tcW w:w="2268" w:type="dxa"/>
          </w:tcPr>
          <w:p w:rsidR="00C11C3C" w:rsidRPr="00132BF8" w:rsidRDefault="0082474E" w:rsidP="00C11C3C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ивная игра</w:t>
            </w:r>
          </w:p>
        </w:tc>
        <w:tc>
          <w:tcPr>
            <w:tcW w:w="5726" w:type="dxa"/>
          </w:tcPr>
          <w:p w:rsidR="00C11C3C" w:rsidRDefault="0082474E" w:rsidP="00C11C3C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«Лесенка»</w:t>
            </w:r>
          </w:p>
          <w:p w:rsidR="00C11C3C" w:rsidRPr="00132BF8" w:rsidRDefault="00796664" w:rsidP="00C11C3C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hyperlink r:id="rId40" w:history="1">
              <w:r w:rsidR="00C11C3C" w:rsidRPr="009E3E5D">
                <w:rPr>
                  <w:rStyle w:val="a8"/>
                  <w:rFonts w:eastAsia="Calibri"/>
                  <w:bCs/>
                  <w:color w:val="0000BF" w:themeColor="hyperlink" w:themeShade="BF"/>
                  <w:szCs w:val="24"/>
                  <w:shd w:val="clear" w:color="auto" w:fill="FFFFFF"/>
                  <w:lang w:eastAsia="en-US"/>
                </w:rPr>
                <w:t>https://stavsad76.gosuslugi.ru/netcat_files/47/152/Anketa_2_dlya_roditeley_1_.pdf</w:t>
              </w:r>
            </w:hyperlink>
          </w:p>
        </w:tc>
        <w:tc>
          <w:tcPr>
            <w:tcW w:w="3063" w:type="dxa"/>
          </w:tcPr>
          <w:p w:rsidR="00C11C3C" w:rsidRPr="00132BF8" w:rsidRDefault="0082474E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  <w:p w:rsidR="00C11C3C" w:rsidRPr="00132BF8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</w:p>
        </w:tc>
      </w:tr>
      <w:tr w:rsidR="00C11C3C" w:rsidRPr="00CF7F8F" w:rsidTr="00C11C3C">
        <w:tc>
          <w:tcPr>
            <w:tcW w:w="11057" w:type="dxa"/>
            <w:gridSpan w:val="3"/>
          </w:tcPr>
          <w:p w:rsidR="00C11C3C" w:rsidRPr="00CF7F8F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Просветительско-</w:t>
            </w:r>
            <w:r w:rsidRPr="00CF7F8F">
              <w:rPr>
                <w:rFonts w:eastAsia="Calibri"/>
                <w:b/>
                <w:szCs w:val="24"/>
                <w:lang w:eastAsia="en-US"/>
              </w:rPr>
              <w:t>консультативное направление</w:t>
            </w:r>
          </w:p>
        </w:tc>
      </w:tr>
      <w:tr w:rsidR="00C11C3C" w:rsidRPr="00132BF8" w:rsidTr="00C11C3C"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Тренинг</w:t>
            </w:r>
          </w:p>
        </w:tc>
        <w:tc>
          <w:tcPr>
            <w:tcW w:w="5726" w:type="dxa"/>
          </w:tcPr>
          <w:p w:rsidR="0082474E" w:rsidRDefault="0082474E" w:rsidP="00C11C3C">
            <w:pPr>
              <w:widowControl/>
              <w:suppressAutoHyphens w:val="0"/>
              <w:outlineLvl w:val="3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82474E">
              <w:rPr>
                <w:rFonts w:eastAsia="Calibri"/>
                <w:szCs w:val="24"/>
                <w:shd w:val="clear" w:color="auto" w:fill="FFFFFF"/>
                <w:lang w:eastAsia="en-US"/>
              </w:rPr>
              <w:t>«Зависимость психического развития ребенка от развития его речи»</w:t>
            </w:r>
          </w:p>
          <w:p w:rsidR="00C11C3C" w:rsidRPr="00132BF8" w:rsidRDefault="00796664" w:rsidP="00C11C3C">
            <w:pPr>
              <w:widowControl/>
              <w:suppressAutoHyphens w:val="0"/>
              <w:outlineLvl w:val="3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  <w:hyperlink r:id="rId41" w:history="1">
              <w:r w:rsidR="0082474E" w:rsidRPr="0082474E">
                <w:rPr>
                  <w:rStyle w:val="a8"/>
                  <w:rFonts w:eastAsia="Calibri"/>
                  <w:bCs/>
                  <w:szCs w:val="24"/>
                  <w:shd w:val="clear" w:color="auto" w:fill="FFFFFF"/>
                  <w:lang w:eastAsia="en-US"/>
                </w:rPr>
                <w:t>https://superlogoped.com/zavisimost-psixicheskogo-razvitiya-rebenka-ot-razvitiya-ego-rechi</w:t>
              </w:r>
            </w:hyperlink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132BF8" w:rsidTr="00C11C3C"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Беседа с родителями</w:t>
            </w:r>
          </w:p>
          <w:p w:rsidR="00C11C3C" w:rsidRPr="00132BF8" w:rsidRDefault="00C11C3C" w:rsidP="00C11C3C">
            <w:pPr>
              <w:widowControl/>
              <w:suppressAutoHyphens w:val="0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(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законными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представителями)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ь: о</w:t>
            </w:r>
            <w:r w:rsidRPr="00132BF8">
              <w:rPr>
                <w:rFonts w:eastAsia="Calibri"/>
                <w:szCs w:val="24"/>
                <w:lang w:eastAsia="en-US"/>
              </w:rPr>
              <w:t>знакомление родителей с результатами диагностики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  <w:t>В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овлечение </w:t>
            </w:r>
            <w:r w:rsidRPr="00132BF8">
              <w:rPr>
                <w:rFonts w:eastAsia="Calibri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одителей</w:t>
            </w:r>
            <w:r w:rsidRPr="00132BF8">
              <w:rPr>
                <w:rFonts w:eastAsia="Calibri"/>
                <w:szCs w:val="24"/>
                <w:shd w:val="clear" w:color="auto" w:fill="FFFFFF"/>
                <w:lang w:eastAsia="en-US"/>
              </w:rPr>
              <w:t> в образовательный процесс</w:t>
            </w:r>
          </w:p>
          <w:p w:rsidR="00C11C3C" w:rsidRPr="00132BF8" w:rsidRDefault="00C11C3C" w:rsidP="00C11C3C">
            <w:pPr>
              <w:widowControl/>
              <w:suppressAutoHyphens w:val="0"/>
              <w:rPr>
                <w:rFonts w:eastAsia="Calibri"/>
                <w:bCs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3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запросу родителей</w:t>
            </w:r>
          </w:p>
        </w:tc>
      </w:tr>
      <w:tr w:rsidR="00C11C3C" w:rsidRPr="00132BF8" w:rsidTr="0082474E">
        <w:trPr>
          <w:trHeight w:val="715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132BF8"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</w:tcPr>
          <w:p w:rsidR="00C11C3C" w:rsidRDefault="0082474E" w:rsidP="00C11C3C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82474E">
              <w:rPr>
                <w:rFonts w:eastAsia="Calibri"/>
                <w:szCs w:val="24"/>
                <w:shd w:val="clear" w:color="auto" w:fill="FFFFFF"/>
                <w:lang w:eastAsia="en-US"/>
              </w:rPr>
              <w:t>«Как правильно развивать слуховую память у детей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с ЗПР</w:t>
            </w:r>
            <w:r w:rsidRPr="0082474E">
              <w:rPr>
                <w:rFonts w:eastAsia="Calibri"/>
                <w:szCs w:val="24"/>
                <w:shd w:val="clear" w:color="auto" w:fill="FFFFFF"/>
                <w:lang w:eastAsia="en-US"/>
              </w:rPr>
              <w:t>?»</w:t>
            </w:r>
          </w:p>
          <w:p w:rsidR="0082474E" w:rsidRPr="00132BF8" w:rsidRDefault="00796664" w:rsidP="00C11C3C">
            <w:pPr>
              <w:widowControl/>
              <w:suppressAutoHyphens w:val="0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hyperlink r:id="rId42" w:history="1">
              <w:r w:rsidR="0082474E" w:rsidRPr="0082474E">
                <w:rPr>
                  <w:rStyle w:val="a8"/>
                  <w:rFonts w:eastAsia="Calibri"/>
                  <w:szCs w:val="24"/>
                  <w:shd w:val="clear" w:color="auto" w:fill="FFFFFF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 w:rsidRPr="00132BF8">
              <w:rPr>
                <w:bCs/>
                <w:szCs w:val="24"/>
              </w:rPr>
              <w:t>Индивид.</w:t>
            </w:r>
          </w:p>
          <w:p w:rsidR="00C11C3C" w:rsidRPr="00132BF8" w:rsidRDefault="00C11C3C" w:rsidP="0082474E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Онлайн</w:t>
            </w:r>
            <w:r>
              <w:rPr>
                <w:bCs/>
                <w:szCs w:val="24"/>
                <w:lang w:val="en-US"/>
              </w:rPr>
              <w:t>-</w:t>
            </w:r>
            <w:r>
              <w:rPr>
                <w:bCs/>
                <w:szCs w:val="24"/>
              </w:rPr>
              <w:t>консультация</w:t>
            </w:r>
          </w:p>
        </w:tc>
      </w:tr>
      <w:tr w:rsidR="00C11C3C" w:rsidRPr="00132BF8" w:rsidTr="00C11C3C">
        <w:trPr>
          <w:trHeight w:val="907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132BF8">
              <w:rPr>
                <w:bCs/>
                <w:iCs/>
                <w:szCs w:val="24"/>
                <w:lang w:eastAsia="en-US"/>
              </w:rPr>
              <w:t>Участие в работе консультативного пункта</w:t>
            </w:r>
          </w:p>
        </w:tc>
        <w:tc>
          <w:tcPr>
            <w:tcW w:w="5726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132BF8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C11C3C" w:rsidRPr="00132BF8" w:rsidRDefault="00C11C3C" w:rsidP="00C11C3C">
            <w:pPr>
              <w:widowControl/>
              <w:suppressAutoHyphens w:val="0"/>
              <w:rPr>
                <w:rFonts w:eastAsia="Calibri"/>
                <w:szCs w:val="24"/>
                <w:lang w:eastAsia="en-US"/>
              </w:rPr>
            </w:pPr>
            <w:r w:rsidRPr="00132BF8">
              <w:rPr>
                <w:rFonts w:eastAsia="Calibri"/>
                <w:spacing w:val="-4"/>
                <w:szCs w:val="24"/>
                <w:lang w:eastAsia="en-US"/>
              </w:rPr>
              <w:t>- о</w:t>
            </w:r>
            <w:r w:rsidRPr="00132BF8">
              <w:rPr>
                <w:szCs w:val="24"/>
              </w:rPr>
              <w:t>формление педагогического представления.</w:t>
            </w:r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bCs/>
                <w:szCs w:val="24"/>
              </w:rPr>
            </w:pPr>
            <w:r w:rsidRPr="00132BF8"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 w:rsidRPr="00132BF8"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 w:rsidRPr="00132BF8">
              <w:rPr>
                <w:rFonts w:eastAsia="Calibri"/>
                <w:szCs w:val="24"/>
                <w:lang w:eastAsia="en-US"/>
              </w:rPr>
              <w:t xml:space="preserve"> запросу родителей</w:t>
            </w:r>
          </w:p>
        </w:tc>
      </w:tr>
      <w:tr w:rsidR="00C11C3C" w:rsidRPr="00CF7F8F" w:rsidTr="00C11C3C">
        <w:trPr>
          <w:trHeight w:val="291"/>
        </w:trPr>
        <w:tc>
          <w:tcPr>
            <w:tcW w:w="11057" w:type="dxa"/>
            <w:gridSpan w:val="3"/>
          </w:tcPr>
          <w:p w:rsidR="00C11C3C" w:rsidRPr="00CF7F8F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F7F8F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с родителями</w:t>
            </w:r>
          </w:p>
        </w:tc>
      </w:tr>
      <w:tr w:rsidR="00C11C3C" w:rsidRPr="00132BF8" w:rsidTr="00C11C3C">
        <w:trPr>
          <w:trHeight w:val="1151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CF7F8F">
              <w:rPr>
                <w:bCs/>
                <w:iCs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5726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CF7F8F">
              <w:rPr>
                <w:rFonts w:eastAsia="Calibri"/>
                <w:spacing w:val="-4"/>
                <w:szCs w:val="24"/>
                <w:lang w:eastAsia="en-US"/>
              </w:rPr>
              <w:t xml:space="preserve"> «Содержание и организация работы учителя дефектолога. Ознакомление родителей с планом работы на год, обсуждение организационных моментов»</w:t>
            </w:r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CF7F8F"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CF7F8F" w:rsidTr="00C11C3C">
        <w:trPr>
          <w:trHeight w:val="705"/>
        </w:trPr>
        <w:tc>
          <w:tcPr>
            <w:tcW w:w="2268" w:type="dxa"/>
          </w:tcPr>
          <w:p w:rsidR="00C11C3C" w:rsidRPr="00CF7F8F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руглый стол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Как помочь ребенку проявить интерес к занятиям в ДОО»</w:t>
            </w:r>
          </w:p>
          <w:p w:rsidR="00C11C3C" w:rsidRPr="00CF7F8F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3" w:history="1">
              <w:r w:rsidR="00C11C3C" w:rsidRPr="009E3E5D">
                <w:rPr>
                  <w:rStyle w:val="a8"/>
                  <w:rFonts w:eastAsia="Calibri"/>
                  <w:color w:val="0000BF" w:themeColor="hyperlink" w:themeShade="BF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C11C3C" w:rsidRPr="00CF7F8F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737902" w:rsidTr="00C11C3C">
        <w:trPr>
          <w:trHeight w:val="273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</w:p>
          <w:p w:rsidR="00C11C3C" w:rsidRPr="0073790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lastRenderedPageBreak/>
              <w:t>6</w:t>
            </w:r>
            <w:r w:rsidRPr="00737902">
              <w:rPr>
                <w:rFonts w:eastAsia="Calibri"/>
                <w:b/>
                <w:szCs w:val="24"/>
                <w:lang w:eastAsia="en-US"/>
              </w:rPr>
              <w:t>-7 лет</w:t>
            </w:r>
          </w:p>
        </w:tc>
      </w:tr>
      <w:tr w:rsidR="00C11C3C" w:rsidRPr="00BD0F8E" w:rsidTr="00C11C3C">
        <w:trPr>
          <w:trHeight w:val="363"/>
        </w:trPr>
        <w:tc>
          <w:tcPr>
            <w:tcW w:w="11057" w:type="dxa"/>
            <w:gridSpan w:val="3"/>
          </w:tcPr>
          <w:p w:rsidR="00C11C3C" w:rsidRPr="00BD0F8E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D0F8E">
              <w:rPr>
                <w:rFonts w:eastAsia="Calibri"/>
                <w:b/>
                <w:szCs w:val="24"/>
                <w:lang w:eastAsia="en-US"/>
              </w:rPr>
              <w:lastRenderedPageBreak/>
              <w:t>Диагностико</w:t>
            </w:r>
            <w:proofErr w:type="spellEnd"/>
            <w:r w:rsidRPr="00BD0F8E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RPr="00132BF8" w:rsidTr="00C11C3C">
        <w:trPr>
          <w:trHeight w:val="907"/>
        </w:trPr>
        <w:tc>
          <w:tcPr>
            <w:tcW w:w="2268" w:type="dxa"/>
          </w:tcPr>
          <w:p w:rsidR="00C11C3C" w:rsidRPr="00132BF8" w:rsidRDefault="0082474E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ивная игра</w:t>
            </w:r>
          </w:p>
        </w:tc>
        <w:tc>
          <w:tcPr>
            <w:tcW w:w="5726" w:type="dxa"/>
          </w:tcPr>
          <w:p w:rsidR="00C11C3C" w:rsidRDefault="00C11C3C" w:rsidP="0082474E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C2AE1">
              <w:rPr>
                <w:rFonts w:eastAsia="Calibri"/>
                <w:spacing w:val="-4"/>
                <w:szCs w:val="24"/>
                <w:lang w:eastAsia="en-US"/>
              </w:rPr>
              <w:t>«</w:t>
            </w:r>
            <w:r w:rsidR="0082474E">
              <w:rPr>
                <w:rFonts w:eastAsia="Calibri"/>
                <w:spacing w:val="-4"/>
                <w:szCs w:val="24"/>
                <w:lang w:eastAsia="en-US"/>
              </w:rPr>
              <w:t>Лесенка»</w:t>
            </w:r>
          </w:p>
          <w:p w:rsidR="0082474E" w:rsidRPr="00132BF8" w:rsidRDefault="00796664" w:rsidP="0082474E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4" w:history="1">
              <w:r w:rsidR="0082474E" w:rsidRPr="0082474E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test_lesenka_dlya_issledovaniya_samooczenki_doshkolnikov/</w:t>
              </w:r>
            </w:hyperlink>
          </w:p>
        </w:tc>
        <w:tc>
          <w:tcPr>
            <w:tcW w:w="3063" w:type="dxa"/>
          </w:tcPr>
          <w:p w:rsidR="00C11C3C" w:rsidRPr="00132BF8" w:rsidRDefault="0082474E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RPr="00BD0F8E" w:rsidTr="00C11C3C">
        <w:trPr>
          <w:trHeight w:val="420"/>
        </w:trPr>
        <w:tc>
          <w:tcPr>
            <w:tcW w:w="11057" w:type="dxa"/>
            <w:gridSpan w:val="3"/>
          </w:tcPr>
          <w:p w:rsidR="00C11C3C" w:rsidRPr="00BD0F8E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BD0F8E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RPr="00132BF8" w:rsidTr="00C11C3C">
        <w:trPr>
          <w:trHeight w:val="907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ирование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Факторы риска в развитии психики детей дошкольного возраста»</w:t>
            </w:r>
          </w:p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  <w:p w:rsidR="00C11C3C" w:rsidRPr="00132BF8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5" w:history="1">
              <w:r w:rsidR="00C11C3C" w:rsidRPr="009E3E5D">
                <w:rPr>
                  <w:rStyle w:val="a8"/>
                  <w:rFonts w:eastAsia="Calibri"/>
                  <w:color w:val="0000BF" w:themeColor="hyperlink" w:themeShade="BF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нлайн-консультация</w:t>
            </w:r>
          </w:p>
        </w:tc>
      </w:tr>
      <w:tr w:rsidR="00C11C3C" w:rsidRPr="00132BF8" w:rsidTr="00C11C3C">
        <w:trPr>
          <w:trHeight w:val="907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Деловая игра-дискуссия</w:t>
            </w:r>
          </w:p>
        </w:tc>
        <w:tc>
          <w:tcPr>
            <w:tcW w:w="5726" w:type="dxa"/>
          </w:tcPr>
          <w:p w:rsidR="0082474E" w:rsidRPr="0082474E" w:rsidRDefault="0082474E" w:rsidP="0082474E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2474E">
              <w:rPr>
                <w:bCs/>
                <w:kern w:val="36"/>
                <w:szCs w:val="24"/>
              </w:rPr>
              <w:t>«Усвоение временных понятий детьми дошкольного возраста»</w:t>
            </w:r>
          </w:p>
          <w:p w:rsidR="00C11C3C" w:rsidRPr="00132BF8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6" w:history="1">
              <w:r w:rsidR="0082474E" w:rsidRPr="0082474E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upload/userfiles/blog-50072.docx</w:t>
              </w:r>
            </w:hyperlink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5908AC" w:rsidTr="00C11C3C">
        <w:trPr>
          <w:trHeight w:val="363"/>
        </w:trPr>
        <w:tc>
          <w:tcPr>
            <w:tcW w:w="11057" w:type="dxa"/>
            <w:gridSpan w:val="3"/>
          </w:tcPr>
          <w:p w:rsidR="00C11C3C" w:rsidRPr="005908A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908AC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с родителями</w:t>
            </w:r>
          </w:p>
        </w:tc>
      </w:tr>
      <w:tr w:rsidR="00C11C3C" w:rsidRPr="00132BF8" w:rsidTr="00C11C3C">
        <w:trPr>
          <w:trHeight w:val="907"/>
        </w:trPr>
        <w:tc>
          <w:tcPr>
            <w:tcW w:w="2268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5726" w:type="dxa"/>
          </w:tcPr>
          <w:p w:rsidR="00C11C3C" w:rsidRPr="00132BF8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908AC">
              <w:rPr>
                <w:rFonts w:eastAsia="Calibri"/>
                <w:spacing w:val="-4"/>
                <w:szCs w:val="24"/>
                <w:lang w:eastAsia="en-US"/>
              </w:rPr>
              <w:t xml:space="preserve"> «Содержание и организация работы учителя дефектолога. Ознакомление родителей с планом работы на год, обсуждение организационных моментов»</w:t>
            </w:r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132BF8" w:rsidTr="00C11C3C">
        <w:trPr>
          <w:trHeight w:val="729"/>
        </w:trPr>
        <w:tc>
          <w:tcPr>
            <w:tcW w:w="2268" w:type="dxa"/>
          </w:tcPr>
          <w:p w:rsidR="00C11C3C" w:rsidRPr="00132BF8" w:rsidRDefault="0082474E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Тематическая консультация</w:t>
            </w:r>
          </w:p>
        </w:tc>
        <w:tc>
          <w:tcPr>
            <w:tcW w:w="5726" w:type="dxa"/>
          </w:tcPr>
          <w:p w:rsidR="0082474E" w:rsidRDefault="0082474E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2474E">
              <w:rPr>
                <w:rFonts w:eastAsia="Calibri"/>
                <w:spacing w:val="-4"/>
                <w:szCs w:val="24"/>
                <w:lang w:eastAsia="en-US"/>
              </w:rPr>
              <w:t>«Развиваем пространственное мышление у дошкольников»</w:t>
            </w:r>
          </w:p>
          <w:p w:rsidR="00C11C3C" w:rsidRPr="00132BF8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7" w:history="1">
              <w:r w:rsidR="00C11C3C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prodlenka.org/metodicheskie-razrabotki/615855-master-klass-programma-prosveschenija-roditel</w:t>
              </w:r>
            </w:hyperlink>
          </w:p>
        </w:tc>
        <w:tc>
          <w:tcPr>
            <w:tcW w:w="3063" w:type="dxa"/>
          </w:tcPr>
          <w:p w:rsidR="00C11C3C" w:rsidRPr="00132BF8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577EEC" w:rsidTr="00C11C3C">
        <w:trPr>
          <w:trHeight w:val="397"/>
        </w:trPr>
        <w:tc>
          <w:tcPr>
            <w:tcW w:w="11057" w:type="dxa"/>
            <w:gridSpan w:val="3"/>
          </w:tcPr>
          <w:p w:rsidR="00C11C3C" w:rsidRPr="00577EEC" w:rsidRDefault="000408AD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МАРТ</w:t>
            </w:r>
          </w:p>
        </w:tc>
      </w:tr>
      <w:tr w:rsidR="00C11C3C" w:rsidRPr="00577EEC" w:rsidTr="00C11C3C">
        <w:trPr>
          <w:trHeight w:val="275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C11C3C" w:rsidRPr="00577EEC" w:rsidTr="00C11C3C">
        <w:trPr>
          <w:trHeight w:val="425"/>
        </w:trPr>
        <w:tc>
          <w:tcPr>
            <w:tcW w:w="11057" w:type="dxa"/>
            <w:gridSpan w:val="3"/>
          </w:tcPr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577EEC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577EEC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кетирование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оспитательное воздействие в семье»</w:t>
            </w:r>
          </w:p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Цель: выявить типичные способы воспитательного воздействия на ребенка в семье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577EEC" w:rsidTr="00C11C3C">
        <w:trPr>
          <w:trHeight w:val="445"/>
        </w:trPr>
        <w:tc>
          <w:tcPr>
            <w:tcW w:w="11057" w:type="dxa"/>
            <w:gridSpan w:val="3"/>
          </w:tcPr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b/>
                <w:bCs/>
                <w:iCs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Эвристическая игра-беседа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Много информации – хорошо или плохо?»</w:t>
            </w:r>
          </w:p>
          <w:p w:rsidR="00C11C3C" w:rsidRPr="005908A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8" w:history="1">
              <w:r w:rsidR="00C11C3C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fedoseeva-ds5lmr.edumsko.ru/articles/post/3629055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</w:tcPr>
          <w:p w:rsidR="00C11C3C" w:rsidRPr="00577EE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формление педагогического представления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запросу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знавательное развитие детей в семье»</w:t>
            </w:r>
          </w:p>
          <w:p w:rsidR="00C11C3C" w:rsidRPr="00577EE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49" w:history="1">
              <w:r w:rsidR="00C11C3C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infourok.ru/tema-poznavatelnoe-razvitie-detey-v-seme-1148775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8C2AE1" w:rsidTr="00C11C3C">
        <w:trPr>
          <w:trHeight w:val="385"/>
        </w:trPr>
        <w:tc>
          <w:tcPr>
            <w:tcW w:w="11057" w:type="dxa"/>
            <w:gridSpan w:val="3"/>
          </w:tcPr>
          <w:p w:rsidR="00C11C3C" w:rsidRPr="008C2AE1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8C2AE1">
              <w:rPr>
                <w:b/>
                <w:bCs/>
                <w:iCs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</w:tcPr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577EEC" w:rsidTr="00C11C3C">
        <w:trPr>
          <w:trHeight w:val="275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-7</w:t>
            </w:r>
            <w:r w:rsidRPr="00577EEC">
              <w:rPr>
                <w:rFonts w:eastAsia="Calibri"/>
                <w:b/>
                <w:szCs w:val="24"/>
                <w:lang w:eastAsia="en-US"/>
              </w:rPr>
              <w:t xml:space="preserve"> лет</w:t>
            </w:r>
          </w:p>
        </w:tc>
      </w:tr>
      <w:tr w:rsidR="00C11C3C" w:rsidRPr="00577EEC" w:rsidTr="00C11C3C">
        <w:trPr>
          <w:trHeight w:val="425"/>
        </w:trPr>
        <w:tc>
          <w:tcPr>
            <w:tcW w:w="11057" w:type="dxa"/>
            <w:gridSpan w:val="3"/>
          </w:tcPr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577EEC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577EEC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кетирование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оспитательное воздействие в семье»</w:t>
            </w:r>
          </w:p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Цель: выявить типичные способы воспитательного воздействия на ребенка в семье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Анализ детских рисунков</w:t>
            </w:r>
          </w:p>
        </w:tc>
        <w:tc>
          <w:tcPr>
            <w:tcW w:w="5726" w:type="dxa"/>
          </w:tcPr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 xml:space="preserve"> </w:t>
            </w:r>
          </w:p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577EEC" w:rsidTr="00C11C3C">
        <w:trPr>
          <w:trHeight w:val="445"/>
        </w:trPr>
        <w:tc>
          <w:tcPr>
            <w:tcW w:w="11057" w:type="dxa"/>
            <w:gridSpan w:val="3"/>
          </w:tcPr>
          <w:p w:rsidR="00C11C3C" w:rsidRPr="00577EE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577EEC">
              <w:rPr>
                <w:b/>
                <w:bCs/>
                <w:iCs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еминар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Игры-головоломки – интеллектуальное занятие по душе»</w:t>
            </w:r>
          </w:p>
          <w:p w:rsidR="00C11C3C" w:rsidRPr="005908A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0" w:history="1">
              <w:r w:rsidR="00C11C3C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nsportal.ru/detskiy-sad/raznoe/2024/03/24/seminar-praktikum-dlya-roditeley-zakonnyh-predstaviteley-igry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</w:tcPr>
          <w:p w:rsidR="00C11C3C" w:rsidRPr="00577EE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</w:t>
            </w:r>
            <w:r>
              <w:rPr>
                <w:rFonts w:eastAsia="Calibri"/>
                <w:spacing w:val="-4"/>
                <w:szCs w:val="24"/>
                <w:lang w:eastAsia="en-US"/>
              </w:rPr>
              <w:t>телям (законным представителям)</w:t>
            </w:r>
          </w:p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577EEC">
              <w:rPr>
                <w:rFonts w:eastAsia="Calibri"/>
                <w:spacing w:val="-4"/>
                <w:szCs w:val="24"/>
                <w:lang w:eastAsia="en-US"/>
              </w:rPr>
              <w:t>- оформление педагогического представления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 по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запросу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ознавательное развитие детей в семье»</w:t>
            </w:r>
          </w:p>
          <w:p w:rsidR="00C11C3C" w:rsidRPr="00577EE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1" w:history="1">
              <w:r w:rsidR="00C11C3C" w:rsidRPr="00C432E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infourok.ru/tema-poznavatelnoe-razvitie-detey-v-seme-1148775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8C2AE1" w:rsidTr="00C11C3C">
        <w:trPr>
          <w:trHeight w:val="385"/>
        </w:trPr>
        <w:tc>
          <w:tcPr>
            <w:tcW w:w="11057" w:type="dxa"/>
            <w:gridSpan w:val="3"/>
          </w:tcPr>
          <w:p w:rsidR="00C11C3C" w:rsidRPr="008C2AE1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8C2AE1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Путешествие по временам года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C432E2" w:rsidTr="00C11C3C">
        <w:trPr>
          <w:trHeight w:val="447"/>
        </w:trPr>
        <w:tc>
          <w:tcPr>
            <w:tcW w:w="11057" w:type="dxa"/>
            <w:gridSpan w:val="3"/>
          </w:tcPr>
          <w:p w:rsidR="00C11C3C" w:rsidRPr="00C432E2" w:rsidRDefault="000408AD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АПРЕЛЬ</w:t>
            </w:r>
          </w:p>
        </w:tc>
      </w:tr>
      <w:tr w:rsidR="00C11C3C" w:rsidRPr="00C432E2" w:rsidTr="00C11C3C">
        <w:trPr>
          <w:trHeight w:val="425"/>
        </w:trPr>
        <w:tc>
          <w:tcPr>
            <w:tcW w:w="11057" w:type="dxa"/>
            <w:gridSpan w:val="3"/>
          </w:tcPr>
          <w:p w:rsidR="00C11C3C" w:rsidRPr="00C432E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C432E2">
              <w:rPr>
                <w:rFonts w:eastAsia="Calibri"/>
                <w:b/>
                <w:szCs w:val="24"/>
                <w:lang w:eastAsia="en-US"/>
              </w:rPr>
              <w:t>4-5 лет</w:t>
            </w:r>
          </w:p>
        </w:tc>
      </w:tr>
      <w:tr w:rsidR="00C11C3C" w:rsidRPr="00C432E2" w:rsidTr="00C11C3C">
        <w:trPr>
          <w:trHeight w:val="417"/>
        </w:trPr>
        <w:tc>
          <w:tcPr>
            <w:tcW w:w="11057" w:type="dxa"/>
            <w:gridSpan w:val="3"/>
          </w:tcPr>
          <w:p w:rsidR="00C11C3C" w:rsidRPr="00C432E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C432E2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C432E2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Анализ детских рисунков</w:t>
            </w:r>
          </w:p>
        </w:tc>
        <w:tc>
          <w:tcPr>
            <w:tcW w:w="5726" w:type="dxa"/>
          </w:tcPr>
          <w:p w:rsidR="00C11C3C" w:rsidRPr="00761A04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Моя семья»</w:t>
            </w:r>
          </w:p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Цель: изучить переживания и восприятие ребенком своего места в семье, отношение ребенка к семье в целом и к отдельным ее членам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RPr="00E06DD2" w:rsidTr="00C11C3C">
        <w:trPr>
          <w:trHeight w:val="377"/>
        </w:trPr>
        <w:tc>
          <w:tcPr>
            <w:tcW w:w="11057" w:type="dxa"/>
            <w:gridSpan w:val="3"/>
          </w:tcPr>
          <w:p w:rsidR="00C11C3C" w:rsidRPr="00E06DD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E06DD2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E06DD2">
              <w:rPr>
                <w:bCs/>
                <w:iCs/>
                <w:szCs w:val="24"/>
                <w:lang w:eastAsia="en-US"/>
              </w:rPr>
              <w:t>Эвристическая игра</w:t>
            </w:r>
            <w:r>
              <w:rPr>
                <w:bCs/>
                <w:iCs/>
                <w:szCs w:val="24"/>
                <w:lang w:eastAsia="en-US"/>
              </w:rPr>
              <w:t>-беседа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 xml:space="preserve">«Ребенок активный и </w:t>
            </w:r>
            <w:proofErr w:type="spellStart"/>
            <w:r w:rsidRPr="00E06DD2">
              <w:rPr>
                <w:rFonts w:eastAsia="Calibri"/>
                <w:spacing w:val="-4"/>
                <w:szCs w:val="24"/>
                <w:lang w:eastAsia="en-US"/>
              </w:rPr>
              <w:t>гиперактивный</w:t>
            </w:r>
            <w:proofErr w:type="spellEnd"/>
            <w:r w:rsidRPr="00E06DD2">
              <w:rPr>
                <w:rFonts w:eastAsia="Calibri"/>
                <w:spacing w:val="-4"/>
                <w:szCs w:val="24"/>
                <w:lang w:eastAsia="en-US"/>
              </w:rPr>
              <w:t>. В чем разница?»</w:t>
            </w:r>
          </w:p>
          <w:p w:rsidR="00C11C3C" w:rsidRPr="00E06DD2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2" w:history="1">
              <w:r w:rsidR="00C11C3C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ebenok_aktivnyij_i_giperaktivnyij_v_chem_raznicza/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Консультации</w:t>
            </w:r>
          </w:p>
        </w:tc>
        <w:tc>
          <w:tcPr>
            <w:tcW w:w="5726" w:type="dxa"/>
          </w:tcPr>
          <w:p w:rsidR="00C11C3C" w:rsidRPr="00E06DD2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>«Как развивать логическое мышление у дошкольников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3" w:history="1">
              <w:r w:rsidR="00C11C3C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gulnaz-masgutovna-nuriahmetova/razvitie-logicheskogo-myshlenija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761A04" w:rsidTr="00C11C3C">
        <w:trPr>
          <w:trHeight w:val="420"/>
        </w:trPr>
        <w:tc>
          <w:tcPr>
            <w:tcW w:w="11057" w:type="dxa"/>
            <w:gridSpan w:val="3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Pr="00761A04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Тренинги</w:t>
            </w:r>
          </w:p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Практикумы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Развиваем пространственное мышление у дошкольников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4" w:history="1">
              <w:r w:rsidR="00C11C3C" w:rsidRPr="00761A04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azvivaem_prostranstvennoe_myishlenie_u_doshkolnikov/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</w:tcPr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761A04" w:rsidTr="00C11C3C">
        <w:trPr>
          <w:trHeight w:val="420"/>
        </w:trPr>
        <w:tc>
          <w:tcPr>
            <w:tcW w:w="11057" w:type="dxa"/>
            <w:gridSpan w:val="3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5-6 лет</w:t>
            </w:r>
          </w:p>
        </w:tc>
      </w:tr>
      <w:tr w:rsidR="00C11C3C" w:rsidRPr="00C432E2" w:rsidTr="00C11C3C">
        <w:trPr>
          <w:trHeight w:val="417"/>
        </w:trPr>
        <w:tc>
          <w:tcPr>
            <w:tcW w:w="11057" w:type="dxa"/>
            <w:gridSpan w:val="3"/>
          </w:tcPr>
          <w:p w:rsidR="00C11C3C" w:rsidRPr="00C432E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C432E2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C432E2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761A04">
              <w:rPr>
                <w:bCs/>
                <w:iCs/>
                <w:szCs w:val="24"/>
                <w:lang w:eastAsia="en-US"/>
              </w:rPr>
              <w:t>Анализ детских рисунков</w:t>
            </w:r>
          </w:p>
        </w:tc>
        <w:tc>
          <w:tcPr>
            <w:tcW w:w="5726" w:type="dxa"/>
          </w:tcPr>
          <w:p w:rsidR="00C11C3C" w:rsidRPr="00761A04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Моя семья»</w:t>
            </w:r>
          </w:p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Цель: изучить переживания и восприятие ребенком своего места в семье, отношение ребенка к семье в целом и к отдельным ее членам.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RPr="00E06DD2" w:rsidTr="00C11C3C">
        <w:trPr>
          <w:trHeight w:val="377"/>
        </w:trPr>
        <w:tc>
          <w:tcPr>
            <w:tcW w:w="11057" w:type="dxa"/>
            <w:gridSpan w:val="3"/>
          </w:tcPr>
          <w:p w:rsidR="00C11C3C" w:rsidRPr="00E06DD2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E06DD2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 w:rsidRPr="00E06DD2">
              <w:rPr>
                <w:bCs/>
                <w:iCs/>
                <w:szCs w:val="24"/>
                <w:lang w:eastAsia="en-US"/>
              </w:rPr>
              <w:t>Эвристическая игра</w:t>
            </w:r>
            <w:r>
              <w:rPr>
                <w:bCs/>
                <w:iCs/>
                <w:szCs w:val="24"/>
                <w:lang w:eastAsia="en-US"/>
              </w:rPr>
              <w:t>-беседа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 xml:space="preserve">«Ребенок активный и </w:t>
            </w:r>
            <w:proofErr w:type="spellStart"/>
            <w:r w:rsidRPr="00E06DD2">
              <w:rPr>
                <w:rFonts w:eastAsia="Calibri"/>
                <w:spacing w:val="-4"/>
                <w:szCs w:val="24"/>
                <w:lang w:eastAsia="en-US"/>
              </w:rPr>
              <w:t>гиперактивный</w:t>
            </w:r>
            <w:proofErr w:type="spellEnd"/>
            <w:r w:rsidRPr="00E06DD2">
              <w:rPr>
                <w:rFonts w:eastAsia="Calibri"/>
                <w:spacing w:val="-4"/>
                <w:szCs w:val="24"/>
                <w:lang w:eastAsia="en-US"/>
              </w:rPr>
              <w:t>. В чем разница?»</w:t>
            </w:r>
          </w:p>
          <w:p w:rsidR="00C11C3C" w:rsidRPr="00E06DD2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5" w:history="1">
              <w:r w:rsidR="00C11C3C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ebenok_aktivnyij_i_giperaktivnyij_v_chem_raznicza/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lastRenderedPageBreak/>
              <w:t>Круглый стол</w:t>
            </w:r>
          </w:p>
        </w:tc>
        <w:tc>
          <w:tcPr>
            <w:tcW w:w="5726" w:type="dxa"/>
          </w:tcPr>
          <w:p w:rsidR="00C11C3C" w:rsidRPr="00E06DD2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E06DD2">
              <w:rPr>
                <w:rFonts w:eastAsia="Calibri"/>
                <w:spacing w:val="-4"/>
                <w:szCs w:val="24"/>
                <w:lang w:eastAsia="en-US"/>
              </w:rPr>
              <w:t>«Как развивать логическое мышление у дошкольников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6" w:history="1">
              <w:r w:rsidR="00C11C3C" w:rsidRPr="00E06DD2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ped-kopilka.ru/blogs/gulnaz-masgutovna-nuriahmetova/razvitie-logicheskogo-myshlenija.html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C11C3C" w:rsidRPr="00761A04" w:rsidTr="00C11C3C">
        <w:trPr>
          <w:trHeight w:val="420"/>
        </w:trPr>
        <w:tc>
          <w:tcPr>
            <w:tcW w:w="11057" w:type="dxa"/>
            <w:gridSpan w:val="3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Семинар-практикум</w:t>
            </w:r>
          </w:p>
        </w:tc>
        <w:tc>
          <w:tcPr>
            <w:tcW w:w="5726" w:type="dxa"/>
          </w:tcPr>
          <w:p w:rsidR="00C11C3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761A04">
              <w:rPr>
                <w:rFonts w:eastAsia="Calibri"/>
                <w:spacing w:val="-4"/>
                <w:szCs w:val="24"/>
                <w:lang w:eastAsia="en-US"/>
              </w:rPr>
              <w:t>«Развиваем пространственное мышление у дошкольников»</w:t>
            </w:r>
          </w:p>
          <w:p w:rsidR="00C11C3C" w:rsidRDefault="00796664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hyperlink r:id="rId57" w:history="1">
              <w:r w:rsidR="00C11C3C" w:rsidRPr="00761A04">
                <w:rPr>
                  <w:rStyle w:val="a8"/>
                  <w:rFonts w:eastAsia="Calibri"/>
                  <w:spacing w:val="-4"/>
                  <w:szCs w:val="24"/>
                  <w:lang w:eastAsia="en-US"/>
                </w:rPr>
                <w:t>https://www.defectologiya.pro/zhurnal/razvivaem_prostranstvennoe_myishlenie_u_doshkolnikov/</w:t>
              </w:r>
            </w:hyperlink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RPr="00761A04" w:rsidTr="00C11C3C">
        <w:trPr>
          <w:trHeight w:val="729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</w:p>
          <w:p w:rsidR="00C11C3C" w:rsidRPr="00761A04" w:rsidRDefault="000408AD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МАЙ</w:t>
            </w:r>
          </w:p>
        </w:tc>
      </w:tr>
      <w:tr w:rsidR="00C11C3C" w:rsidRPr="00761A04" w:rsidTr="00C11C3C">
        <w:trPr>
          <w:trHeight w:val="343"/>
        </w:trPr>
        <w:tc>
          <w:tcPr>
            <w:tcW w:w="11057" w:type="dxa"/>
            <w:gridSpan w:val="3"/>
          </w:tcPr>
          <w:p w:rsidR="00C11C3C" w:rsidRPr="00761A04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4-5 лет</w:t>
            </w:r>
            <w:r w:rsidR="007A3647">
              <w:rPr>
                <w:rFonts w:eastAsia="Calibri"/>
                <w:b/>
                <w:szCs w:val="24"/>
                <w:lang w:eastAsia="en-US"/>
              </w:rPr>
              <w:t>/6-7 лет</w:t>
            </w:r>
          </w:p>
        </w:tc>
      </w:tr>
      <w:tr w:rsidR="00C11C3C" w:rsidRPr="0039388B" w:rsidTr="0082474E">
        <w:trPr>
          <w:trHeight w:val="471"/>
        </w:trPr>
        <w:tc>
          <w:tcPr>
            <w:tcW w:w="11057" w:type="dxa"/>
            <w:gridSpan w:val="3"/>
          </w:tcPr>
          <w:p w:rsidR="00C11C3C" w:rsidRPr="0039388B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39388B">
              <w:rPr>
                <w:rFonts w:eastAsia="Calibri"/>
                <w:b/>
                <w:szCs w:val="24"/>
                <w:lang w:eastAsia="en-US"/>
              </w:rPr>
              <w:t>Диагностико</w:t>
            </w:r>
            <w:proofErr w:type="spellEnd"/>
            <w:r w:rsidRPr="0039388B">
              <w:rPr>
                <w:rFonts w:eastAsia="Calibri"/>
                <w:b/>
                <w:szCs w:val="24"/>
                <w:lang w:eastAsia="en-US"/>
              </w:rPr>
              <w:t>-аналитическ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7A3647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Беседа</w:t>
            </w:r>
          </w:p>
        </w:tc>
        <w:tc>
          <w:tcPr>
            <w:tcW w:w="5726" w:type="dxa"/>
          </w:tcPr>
          <w:p w:rsidR="00C11C3C" w:rsidRDefault="007A3647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Удовлетворенность учебным процессом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387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39388B">
              <w:rPr>
                <w:rFonts w:eastAsia="Calibri"/>
                <w:b/>
                <w:szCs w:val="24"/>
                <w:lang w:eastAsia="en-US"/>
              </w:rPr>
              <w:t>Просветительско-консультативное направление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82474E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5726" w:type="dxa"/>
          </w:tcPr>
          <w:p w:rsidR="00C11C3C" w:rsidRDefault="0082474E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2474E">
              <w:rPr>
                <w:rFonts w:eastAsia="Calibri"/>
                <w:spacing w:val="-4"/>
                <w:szCs w:val="24"/>
                <w:lang w:eastAsia="en-US"/>
              </w:rPr>
              <w:t>«Подведение итогов коррекционно-развивающего обучения за 2022-2023 учебный год». Рекомендации родителям на летний период»</w:t>
            </w:r>
          </w:p>
        </w:tc>
        <w:tc>
          <w:tcPr>
            <w:tcW w:w="3063" w:type="dxa"/>
          </w:tcPr>
          <w:p w:rsidR="00C11C3C" w:rsidRDefault="0082474E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  <w:tr w:rsidR="0082474E" w:rsidTr="00C11C3C">
        <w:trPr>
          <w:trHeight w:val="729"/>
        </w:trPr>
        <w:tc>
          <w:tcPr>
            <w:tcW w:w="2268" w:type="dxa"/>
          </w:tcPr>
          <w:p w:rsidR="0082474E" w:rsidRDefault="0082474E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Участие в работе консультативного центра</w:t>
            </w:r>
          </w:p>
        </w:tc>
        <w:tc>
          <w:tcPr>
            <w:tcW w:w="5726" w:type="dxa"/>
          </w:tcPr>
          <w:p w:rsidR="0082474E" w:rsidRPr="0082474E" w:rsidRDefault="0082474E" w:rsidP="0082474E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2474E">
              <w:rPr>
                <w:rFonts w:eastAsia="Calibri"/>
                <w:spacing w:val="-4"/>
                <w:szCs w:val="24"/>
                <w:lang w:eastAsia="en-US"/>
              </w:rPr>
              <w:t>- Оказание консультативной помощи родителям (законным представителям);</w:t>
            </w:r>
          </w:p>
          <w:p w:rsidR="0082474E" w:rsidRPr="0082474E" w:rsidRDefault="0082474E" w:rsidP="0082474E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82474E">
              <w:rPr>
                <w:rFonts w:eastAsia="Calibri"/>
                <w:spacing w:val="-4"/>
                <w:szCs w:val="24"/>
                <w:lang w:eastAsia="en-US"/>
              </w:rPr>
              <w:t>- оформление педагогического представления.</w:t>
            </w:r>
          </w:p>
        </w:tc>
        <w:tc>
          <w:tcPr>
            <w:tcW w:w="3063" w:type="dxa"/>
          </w:tcPr>
          <w:p w:rsidR="0082474E" w:rsidRDefault="0082474E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дивид.</w:t>
            </w:r>
          </w:p>
        </w:tc>
      </w:tr>
      <w:tr w:rsidR="00C11C3C" w:rsidTr="00C11C3C">
        <w:trPr>
          <w:trHeight w:val="291"/>
        </w:trPr>
        <w:tc>
          <w:tcPr>
            <w:tcW w:w="11057" w:type="dxa"/>
            <w:gridSpan w:val="3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 w:rsidRPr="00761A04">
              <w:rPr>
                <w:rFonts w:eastAsia="Calibri"/>
                <w:b/>
                <w:szCs w:val="24"/>
                <w:lang w:eastAsia="en-US"/>
              </w:rPr>
              <w:t>Совместная образовательная деятельность педагогов и родителей</w:t>
            </w:r>
          </w:p>
        </w:tc>
      </w:tr>
      <w:tr w:rsidR="00C11C3C" w:rsidTr="00C11C3C">
        <w:trPr>
          <w:trHeight w:val="729"/>
        </w:trPr>
        <w:tc>
          <w:tcPr>
            <w:tcW w:w="2268" w:type="dxa"/>
          </w:tcPr>
          <w:p w:rsidR="00C11C3C" w:rsidRDefault="00C11C3C" w:rsidP="00C11C3C">
            <w:pPr>
              <w:widowControl/>
              <w:suppressAutoHyphens w:val="0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5726" w:type="dxa"/>
          </w:tcPr>
          <w:p w:rsidR="00C11C3C" w:rsidRPr="005908AC" w:rsidRDefault="00C11C3C" w:rsidP="00C11C3C">
            <w:pPr>
              <w:widowControl/>
              <w:suppressAutoHyphens w:val="0"/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063" w:type="dxa"/>
          </w:tcPr>
          <w:p w:rsidR="00C11C3C" w:rsidRDefault="00C11C3C" w:rsidP="00C11C3C">
            <w:pPr>
              <w:widowControl/>
              <w:suppressAutoHyphens w:val="0"/>
              <w:jc w:val="center"/>
              <w:outlineLvl w:val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лектив.</w:t>
            </w:r>
          </w:p>
        </w:tc>
      </w:tr>
    </w:tbl>
    <w:p w:rsidR="00132BF8" w:rsidRPr="00132BF8" w:rsidRDefault="00132BF8" w:rsidP="00132BF8">
      <w:pPr>
        <w:ind w:left="360"/>
        <w:rPr>
          <w:sz w:val="28"/>
          <w:szCs w:val="28"/>
        </w:rPr>
      </w:pPr>
    </w:p>
    <w:sectPr w:rsidR="00132BF8" w:rsidRPr="00132BF8" w:rsidSect="00577EE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64F66"/>
    <w:multiLevelType w:val="multilevel"/>
    <w:tmpl w:val="969C7910"/>
    <w:lvl w:ilvl="0">
      <w:start w:val="202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22E1806"/>
    <w:multiLevelType w:val="hybridMultilevel"/>
    <w:tmpl w:val="BC2434D4"/>
    <w:lvl w:ilvl="0" w:tplc="6CBA9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7103A"/>
    <w:multiLevelType w:val="hybridMultilevel"/>
    <w:tmpl w:val="00B4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15"/>
    <w:rsid w:val="000408AD"/>
    <w:rsid w:val="00132BF8"/>
    <w:rsid w:val="00136855"/>
    <w:rsid w:val="001F2F15"/>
    <w:rsid w:val="002761FA"/>
    <w:rsid w:val="0039388B"/>
    <w:rsid w:val="0048365F"/>
    <w:rsid w:val="00577EEC"/>
    <w:rsid w:val="005908AC"/>
    <w:rsid w:val="00737902"/>
    <w:rsid w:val="00761A04"/>
    <w:rsid w:val="00796664"/>
    <w:rsid w:val="007A3647"/>
    <w:rsid w:val="0082474E"/>
    <w:rsid w:val="008C2AE1"/>
    <w:rsid w:val="009E29C9"/>
    <w:rsid w:val="009E3E5D"/>
    <w:rsid w:val="00A719FA"/>
    <w:rsid w:val="00AF6165"/>
    <w:rsid w:val="00BD0F8E"/>
    <w:rsid w:val="00C11C3C"/>
    <w:rsid w:val="00C432E2"/>
    <w:rsid w:val="00CF7F8F"/>
    <w:rsid w:val="00E0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60D2-30CD-4D07-9A1F-8D21A334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6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65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uiPriority w:val="34"/>
    <w:qFormat/>
    <w:rsid w:val="0048365F"/>
    <w:pPr>
      <w:ind w:left="720"/>
      <w:contextualSpacing/>
    </w:pPr>
  </w:style>
  <w:style w:type="table" w:styleId="a5">
    <w:name w:val="Table Grid"/>
    <w:basedOn w:val="a1"/>
    <w:uiPriority w:val="59"/>
    <w:rsid w:val="00132B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6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1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E3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dlenka.org/metodicheskie-razrabotki/615855-master-klass-programma-prosveschenija-roditel" TargetMode="External"/><Relationship Id="rId18" Type="http://schemas.openxmlformats.org/officeDocument/2006/relationships/hyperlink" Target="https://infourok.ru/tema-poznavatelnoe-razvitie-detey-v-seme-1148775.html" TargetMode="External"/><Relationship Id="rId26" Type="http://schemas.openxmlformats.org/officeDocument/2006/relationships/hyperlink" Target="https://www.defectologiya.pro/zhurnal/razvivaem_prostranstvennoe_myishlenie_u_doshkolnikov/" TargetMode="External"/><Relationship Id="rId39" Type="http://schemas.openxmlformats.org/officeDocument/2006/relationships/hyperlink" Target="https://30art.tvoysadik.ru/?section_id=612" TargetMode="External"/><Relationship Id="rId21" Type="http://schemas.openxmlformats.org/officeDocument/2006/relationships/hyperlink" Target="https://www.defectologiya.pro/zhurnal/rebenok_aktivnyij_i_giperaktivnyij_v_chem_raznicza/" TargetMode="External"/><Relationship Id="rId34" Type="http://schemas.openxmlformats.org/officeDocument/2006/relationships/hyperlink" Target="https://ped-kopilka.ru/upload/userfiles/blog-50072.docx" TargetMode="External"/><Relationship Id="rId42" Type="http://schemas.openxmlformats.org/officeDocument/2006/relationships/hyperlink" Target="https://ped-kopilka.ru/upload/userfiles/blog-50072.docx" TargetMode="External"/><Relationship Id="rId47" Type="http://schemas.openxmlformats.org/officeDocument/2006/relationships/hyperlink" Target="https://www.prodlenka.org/metodicheskie-razrabotki/615855-master-klass-programma-prosveschenija-roditel" TargetMode="External"/><Relationship Id="rId50" Type="http://schemas.openxmlformats.org/officeDocument/2006/relationships/hyperlink" Target="https://nsportal.ru/detskiy-sad/raznoe/2024/03/24/seminar-praktikum-dlya-roditeley-zakonnyh-predstaviteley-igry" TargetMode="External"/><Relationship Id="rId55" Type="http://schemas.openxmlformats.org/officeDocument/2006/relationships/hyperlink" Target="https://www.defectologiya.pro/zhurnal/rebenok_aktivnyij_i_giperaktivnyij_v_chem_raznicza/" TargetMode="External"/><Relationship Id="rId7" Type="http://schemas.openxmlformats.org/officeDocument/2006/relationships/hyperlink" Target="https://centrideia.ru/metodicheskaya-kopilka/igrovoy-praktikum-dlya-roditeley-na-temu-palchikovyy-igrotrening" TargetMode="External"/><Relationship Id="rId12" Type="http://schemas.openxmlformats.org/officeDocument/2006/relationships/hyperlink" Target="https://stavsad76.gosuslugi.ru/netcat_files/47/152/Anketa_2_dlya_roditeley_1_.pdf" TargetMode="External"/><Relationship Id="rId17" Type="http://schemas.openxmlformats.org/officeDocument/2006/relationships/hyperlink" Target="https://fedoseeva-ds5lmr.edumsko.ru/articles/post/3629055" TargetMode="External"/><Relationship Id="rId25" Type="http://schemas.openxmlformats.org/officeDocument/2006/relationships/hyperlink" Target="https://ped-kopilka.ru/blogs/gulnaz-masgutovna-nuriahmetova/razvitie-logicheskogo-myshlenija.html" TargetMode="External"/><Relationship Id="rId33" Type="http://schemas.openxmlformats.org/officeDocument/2006/relationships/hyperlink" Target="https://ped-kopilka.ru/blogs/kadrija-fjaritovna-antoshkina/primenenie-sovremenyh-metodik-v-rabote-po-diagnostike-i-korekci-detsko-roditelskih-otnoshenii.html" TargetMode="External"/><Relationship Id="rId38" Type="http://schemas.openxmlformats.org/officeDocument/2006/relationships/hyperlink" Target="https://ped-kopilka.ru/upload/userfiles/blog-50072.docx" TargetMode="External"/><Relationship Id="rId46" Type="http://schemas.openxmlformats.org/officeDocument/2006/relationships/hyperlink" Target="https://ped-kopilka.ru/upload/userfiles/blog-50072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metodicheskie-razrabotki/615855-master-klass-programma-prosveschenija-roditel" TargetMode="External"/><Relationship Id="rId20" Type="http://schemas.openxmlformats.org/officeDocument/2006/relationships/hyperlink" Target="https://infourok.ru/tema-poznavatelnoe-razvitie-detey-v-seme-1148775.html" TargetMode="External"/><Relationship Id="rId29" Type="http://schemas.openxmlformats.org/officeDocument/2006/relationships/hyperlink" Target="https://30art.tvoysadik.ru/?section_id=612" TargetMode="External"/><Relationship Id="rId41" Type="http://schemas.openxmlformats.org/officeDocument/2006/relationships/hyperlink" Target="https://superlogoped.com/zavisimost-psixicheskogo-razvitiya-rebenka-ot-razvitiya-ego-rechi" TargetMode="External"/><Relationship Id="rId54" Type="http://schemas.openxmlformats.org/officeDocument/2006/relationships/hyperlink" Target="https://www.defectologiya.pro/zhurnal/razvivaem_prostranstvennoe_myishlenie_u_doshkolnik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vsad76.gosuslugi.ru/netcat_files/47/152/Anketa_2_dlya_roditeley_1_.pdf" TargetMode="External"/><Relationship Id="rId11" Type="http://schemas.openxmlformats.org/officeDocument/2006/relationships/hyperlink" Target="https://www.prodlenka.org/metodicheskie-razrabotki/615855-master-klass-programma-prosveschenija-roditel" TargetMode="External"/><Relationship Id="rId24" Type="http://schemas.openxmlformats.org/officeDocument/2006/relationships/hyperlink" Target="https://www.defectologiya.pro/zhurnal/rebenok_aktivnyij_i_giperaktivnyij_v_chem_raznicza/" TargetMode="External"/><Relationship Id="rId32" Type="http://schemas.openxmlformats.org/officeDocument/2006/relationships/hyperlink" Target="https://30art.tvoysadik.ru/?section_id=612" TargetMode="External"/><Relationship Id="rId37" Type="http://schemas.openxmlformats.org/officeDocument/2006/relationships/hyperlink" Target="https://ped-kopilka.ru/blogs/kadrija-fjaritovna-antoshkina/primenenie-sovremenyh-metodik-v-rabote-po-diagnostike-i-korekci-detsko-roditelskih-otnoshenii.html" TargetMode="External"/><Relationship Id="rId40" Type="http://schemas.openxmlformats.org/officeDocument/2006/relationships/hyperlink" Target="https://stavsad76.gosuslugi.ru/netcat_files/47/152/Anketa_2_dlya_roditeley_1_.pdf" TargetMode="External"/><Relationship Id="rId45" Type="http://schemas.openxmlformats.org/officeDocument/2006/relationships/hyperlink" Target="https://www.prodlenka.org/metodicheskie-razrabotki/615855-master-klass-programma-prosveschenija-roditel" TargetMode="External"/><Relationship Id="rId53" Type="http://schemas.openxmlformats.org/officeDocument/2006/relationships/hyperlink" Target="https://ped-kopilka.ru/blogs/gulnaz-masgutovna-nuriahmetova/razvitie-logicheskogo-myshlenija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dlenka.org/metodicheskie-razrabotki/615855-master-klass-programma-prosveschenija-roditel" TargetMode="External"/><Relationship Id="rId23" Type="http://schemas.openxmlformats.org/officeDocument/2006/relationships/hyperlink" Target="https://www.defectologiya.pro/zhurnal/razvivaem_prostranstvennoe_myishlenie_u_doshkolnikov/" TargetMode="External"/><Relationship Id="rId28" Type="http://schemas.openxmlformats.org/officeDocument/2006/relationships/hyperlink" Target="https://ped-kopilka.ru/upload/userfiles/blog-50072.docx" TargetMode="External"/><Relationship Id="rId36" Type="http://schemas.openxmlformats.org/officeDocument/2006/relationships/hyperlink" Target="https://www.defectologiya.pro/zhurnal/osobennosti_pamyati_u_detej_s_zpr_diagnostika_i_razvitie/" TargetMode="External"/><Relationship Id="rId49" Type="http://schemas.openxmlformats.org/officeDocument/2006/relationships/hyperlink" Target="https://infourok.ru/tema-poznavatelnoe-razvitie-detey-v-seme-1148775.html" TargetMode="External"/><Relationship Id="rId57" Type="http://schemas.openxmlformats.org/officeDocument/2006/relationships/hyperlink" Target="https://www.defectologiya.pro/zhurnal/razvivaem_prostranstvennoe_myishlenie_u_doshkolnikov/" TargetMode="External"/><Relationship Id="rId10" Type="http://schemas.openxmlformats.org/officeDocument/2006/relationships/hyperlink" Target="https://chervyakova-dou20.edumsko.ru/articles/post/3288933" TargetMode="External"/><Relationship Id="rId19" Type="http://schemas.openxmlformats.org/officeDocument/2006/relationships/hyperlink" Target="https://nsportal.ru/detskiy-sad/raznoe/2024/03/24/seminar-praktikum-dlya-roditeley-zakonnyh-predstaviteley-igry" TargetMode="External"/><Relationship Id="rId31" Type="http://schemas.openxmlformats.org/officeDocument/2006/relationships/hyperlink" Target="https://ped-kopilka.ru/upload/userfiles/blog-50072.docx" TargetMode="External"/><Relationship Id="rId44" Type="http://schemas.openxmlformats.org/officeDocument/2006/relationships/hyperlink" Target="https://www.defectologiya.pro/zhurnal/test_lesenka_dlya_issledovaniya_samooczenki_doshkolnikov/" TargetMode="External"/><Relationship Id="rId52" Type="http://schemas.openxmlformats.org/officeDocument/2006/relationships/hyperlink" Target="https://www.defectologiya.pro/zhurnal/rebenok_aktivnyij_i_giperaktivnyij_v_chem_raznic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psixologicheskie_osobennosti_razvitiya_detej_doshkolnogo_vozrasta/" TargetMode="External"/><Relationship Id="rId14" Type="http://schemas.openxmlformats.org/officeDocument/2006/relationships/hyperlink" Target="https://www.prodlenka.org/metodicheskie-razrabotki/615855-master-klass-programma-prosveschenija-roditel" TargetMode="External"/><Relationship Id="rId22" Type="http://schemas.openxmlformats.org/officeDocument/2006/relationships/hyperlink" Target="https://ped-kopilka.ru/blogs/gulnaz-masgutovna-nuriahmetova/razvitie-logicheskogo-myshlenija.html" TargetMode="External"/><Relationship Id="rId27" Type="http://schemas.openxmlformats.org/officeDocument/2006/relationships/hyperlink" Target="https://ped-kopilka.ru/blogs/kadrija-fjaritovna-antoshkina/primenenie-sovremenyh-metodik-v-rabote-po-diagnostike-i-korekci-detsko-roditelskih-otnoshenii.html" TargetMode="External"/><Relationship Id="rId30" Type="http://schemas.openxmlformats.org/officeDocument/2006/relationships/hyperlink" Target="https://ped-kopilka.ru/blogs/kadrija-fjaritovna-antoshkina/primenenie-sovremenyh-metodik-v-rabote-po-diagnostike-i-korekci-detsko-roditelskih-otnoshenii.html" TargetMode="External"/><Relationship Id="rId35" Type="http://schemas.openxmlformats.org/officeDocument/2006/relationships/hyperlink" Target="https://cyberleninka.ru/article/n/osobennosti-razvitiya-voobrazheniya-u-detey-s-zaderzhkoy-psihicheskogo-razvitiya" TargetMode="External"/><Relationship Id="rId43" Type="http://schemas.openxmlformats.org/officeDocument/2006/relationships/hyperlink" Target="https://www.prodlenka.org/metodicheskie-razrabotki/615855-master-klass-programma-prosveschenija-roditel" TargetMode="External"/><Relationship Id="rId48" Type="http://schemas.openxmlformats.org/officeDocument/2006/relationships/hyperlink" Target="https://fedoseeva-ds5lmr.edumsko.ru/articles/post/3629055" TargetMode="External"/><Relationship Id="rId56" Type="http://schemas.openxmlformats.org/officeDocument/2006/relationships/hyperlink" Target="https://ped-kopilka.ru/blogs/gulnaz-masgutovna-nuriahmetova/razvitie-logicheskogo-myshlenija.html" TargetMode="External"/><Relationship Id="rId8" Type="http://schemas.openxmlformats.org/officeDocument/2006/relationships/hyperlink" Target="https://nsportal.ru/detskiy-sad/raznoe/2016/02/22/konsultatsiya-dlya-roditeley-pravila-dlya-raboty-v-tetradyah" TargetMode="External"/><Relationship Id="rId51" Type="http://schemas.openxmlformats.org/officeDocument/2006/relationships/hyperlink" Target="https://infourok.ru/tema-poznavatelnoe-razvitie-detey-v-seme-1148775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D1F7-90C5-4951-A22A-CCF1798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404</cp:lastModifiedBy>
  <cp:revision>3</cp:revision>
  <cp:lastPrinted>2025-10-02T07:45:00Z</cp:lastPrinted>
  <dcterms:created xsi:type="dcterms:W3CDTF">2025-10-03T09:45:00Z</dcterms:created>
  <dcterms:modified xsi:type="dcterms:W3CDTF">2026-03-16T12:28:00Z</dcterms:modified>
</cp:coreProperties>
</file>